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E44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bookmarkStart w:id="0" w:name="_Toc476514171"/>
      <w:r w:rsidRPr="008A095E">
        <w:rPr>
          <w:rFonts w:eastAsia="Calibri" w:cs="Times New Roman"/>
          <w:noProof/>
          <w:sz w:val="22"/>
          <w:szCs w:val="22"/>
        </w:rPr>
        <w:drawing>
          <wp:anchor distT="0" distB="0" distL="114300" distR="114300" simplePos="0" relativeHeight="251659264" behindDoc="0" locked="0" layoutInCell="1" allowOverlap="1" wp14:anchorId="2A1D5B25" wp14:editId="433E558F">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49850070"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0E6EB7CF"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488E41F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14864CD2" w14:textId="107D482A" w:rsidR="00775D10" w:rsidRDefault="00775D10" w:rsidP="00775D10">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w:t>
      </w:r>
      <w:r w:rsidR="00B30DFB">
        <w:rPr>
          <w:rFonts w:ascii="Times New Roman" w:eastAsia="Calibri" w:hAnsi="Times New Roman" w:cs="Times New Roman"/>
          <w:b/>
          <w:sz w:val="44"/>
          <w:szCs w:val="44"/>
        </w:rPr>
        <w:t>9</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7F3DD9D2" w14:textId="77777777" w:rsidR="00775D10" w:rsidRPr="009B6691" w:rsidRDefault="00775D10" w:rsidP="00775D10">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02DA3CB6" w14:textId="77777777" w:rsidR="00775D10" w:rsidRDefault="00775D10" w:rsidP="00775D10">
      <w:pPr>
        <w:spacing w:after="200"/>
        <w:rPr>
          <w:rFonts w:ascii="Times New Roman" w:eastAsia="Calibri" w:hAnsi="Times New Roman" w:cs="Times New Roman"/>
          <w:i/>
          <w:sz w:val="32"/>
          <w:szCs w:val="32"/>
        </w:rPr>
      </w:pPr>
    </w:p>
    <w:p w14:paraId="0957C97E" w14:textId="77777777" w:rsidR="00775D10" w:rsidRPr="0026292B" w:rsidRDefault="00775D10" w:rsidP="00775D10">
      <w:pPr>
        <w:spacing w:after="200"/>
        <w:rPr>
          <w:rFonts w:ascii="Times New Roman" w:eastAsia="Calibri" w:hAnsi="Times New Roman" w:cs="Times New Roman"/>
          <w:i/>
          <w:sz w:val="32"/>
          <w:szCs w:val="32"/>
        </w:rPr>
      </w:pPr>
    </w:p>
    <w:p w14:paraId="07D9A32C" w14:textId="3BFE5524" w:rsidR="00775D10" w:rsidRPr="0026292B" w:rsidRDefault="00775D10" w:rsidP="00775D10">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Pr>
          <w:rFonts w:ascii="Times New Roman" w:eastAsia="Calibri" w:hAnsi="Times New Roman" w:cs="Times New Roman"/>
          <w:i/>
          <w:sz w:val="32"/>
          <w:szCs w:val="32"/>
        </w:rPr>
        <w:t>April 20 – 22, 2017</w:t>
      </w:r>
      <w:r w:rsidRPr="00910BFE">
        <w:rPr>
          <w:rFonts w:ascii="Times New Roman" w:eastAsia="Calibri" w:hAnsi="Times New Roman" w:cs="Times New Roman"/>
          <w:i/>
          <w:sz w:val="32"/>
          <w:szCs w:val="32"/>
        </w:rPr>
        <w:t xml:space="preserve">.  </w:t>
      </w:r>
    </w:p>
    <w:p w14:paraId="43558287" w14:textId="77777777" w:rsidR="00775D10" w:rsidRDefault="00775D10" w:rsidP="00775D10">
      <w:pPr>
        <w:jc w:val="center"/>
        <w:rPr>
          <w:rFonts w:ascii="Times New Roman" w:eastAsia="Calibri" w:hAnsi="Times New Roman" w:cs="Times New Roman"/>
          <w:u w:val="single"/>
        </w:rPr>
      </w:pPr>
    </w:p>
    <w:p w14:paraId="427D3E6D" w14:textId="77777777" w:rsidR="00775D10" w:rsidRPr="00DE2FAC" w:rsidRDefault="00775D10" w:rsidP="00775D10">
      <w:pPr>
        <w:jc w:val="center"/>
        <w:rPr>
          <w:rFonts w:ascii="Times New Roman" w:eastAsia="Calibri" w:hAnsi="Times New Roman" w:cs="Times New Roman"/>
          <w:u w:val="single"/>
        </w:rPr>
        <w:sectPr w:rsidR="00775D10" w:rsidRPr="00DE2FAC" w:rsidSect="00E735E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fmt="lowerRoman"/>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496534DA" wp14:editId="4AA96A3C">
                <wp:simplePos x="0" y="0"/>
                <wp:positionH relativeFrom="column">
                  <wp:posOffset>394970</wp:posOffset>
                </wp:positionH>
                <wp:positionV relativeFrom="paragraph">
                  <wp:posOffset>515620</wp:posOffset>
                </wp:positionV>
                <wp:extent cx="5715000" cy="1370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0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C71E9F" w14:textId="77777777" w:rsidR="00775D10" w:rsidRPr="0026292B" w:rsidRDefault="00775D10"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6CBD3EC"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48DD283"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7AEF3CE4"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775D10" w:rsidRDefault="00775D10" w:rsidP="00775D10">
                            <w:pPr>
                              <w:jc w:val="center"/>
                              <w:rPr>
                                <w:rFonts w:ascii="Times New Roman" w:eastAsia="Calibri" w:hAnsi="Times New Roman" w:cs="Times New Roman"/>
                              </w:rPr>
                            </w:pPr>
                          </w:p>
                          <w:p w14:paraId="656CB760" w14:textId="77777777" w:rsidR="00775D10" w:rsidRDefault="00775D10" w:rsidP="00775D10">
                            <w:pPr>
                              <w:jc w:val="center"/>
                              <w:rPr>
                                <w:rFonts w:ascii="Times New Roman" w:eastAsia="Calibri" w:hAnsi="Times New Roman" w:cs="Times New Roman"/>
                              </w:rPr>
                            </w:pPr>
                          </w:p>
                          <w:p w14:paraId="16C3C308" w14:textId="77777777" w:rsidR="00775D10" w:rsidRDefault="00775D10" w:rsidP="00775D10">
                            <w:pPr>
                              <w:jc w:val="center"/>
                              <w:rPr>
                                <w:rFonts w:ascii="Times New Roman" w:eastAsia="Calibri" w:hAnsi="Times New Roman" w:cs="Times New Roman"/>
                              </w:rPr>
                            </w:pPr>
                          </w:p>
                          <w:p w14:paraId="6F1DC59F"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775D10" w:rsidRDefault="00775D10" w:rsidP="00775D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534DA" id="_x0000_t202" coordsize="21600,21600" o:spt="202" path="m0,0l0,21600,21600,21600,21600,0xe">
                <v:stroke joinstyle="miter"/>
                <v:path gradientshapeok="t" o:connecttype="rect"/>
              </v:shapetype>
              <v:shape id="Text Box 1" o:spid="_x0000_s1026" type="#_x0000_t202" style="position:absolute;left:0;text-align:left;margin-left:31.1pt;margin-top:40.6pt;width:450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" filled="f" stroked="f">
                <v:path arrowok="t"/>
                <v:textbox>
                  <w:txbxContent>
                    <w:p w14:paraId="07C71E9F" w14:textId="77777777" w:rsidR="00775D10" w:rsidRPr="0026292B" w:rsidRDefault="00775D10"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6CBD3EC"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48DD283"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7AEF3CE4"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775D10" w:rsidRDefault="00775D10" w:rsidP="00775D10">
                      <w:pPr>
                        <w:jc w:val="center"/>
                        <w:rPr>
                          <w:rFonts w:ascii="Times New Roman" w:eastAsia="Calibri" w:hAnsi="Times New Roman" w:cs="Times New Roman"/>
                        </w:rPr>
                      </w:pPr>
                    </w:p>
                    <w:p w14:paraId="656CB760" w14:textId="77777777" w:rsidR="00775D10" w:rsidRDefault="00775D10" w:rsidP="00775D10">
                      <w:pPr>
                        <w:jc w:val="center"/>
                        <w:rPr>
                          <w:rFonts w:ascii="Times New Roman" w:eastAsia="Calibri" w:hAnsi="Times New Roman" w:cs="Times New Roman"/>
                        </w:rPr>
                      </w:pPr>
                    </w:p>
                    <w:p w14:paraId="16C3C308" w14:textId="77777777" w:rsidR="00775D10" w:rsidRDefault="00775D10" w:rsidP="00775D10">
                      <w:pPr>
                        <w:jc w:val="center"/>
                        <w:rPr>
                          <w:rFonts w:ascii="Times New Roman" w:eastAsia="Calibri" w:hAnsi="Times New Roman" w:cs="Times New Roman"/>
                        </w:rPr>
                      </w:pPr>
                    </w:p>
                    <w:p w14:paraId="6F1DC59F"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775D10" w:rsidRDefault="00775D10" w:rsidP="00775D10">
                      <w:pPr>
                        <w:jc w:val="center"/>
                      </w:pPr>
                    </w:p>
                  </w:txbxContent>
                </v:textbox>
                <w10:wrap type="square"/>
              </v:shape>
            </w:pict>
          </mc:Fallback>
        </mc:AlternateContent>
      </w:r>
    </w:p>
    <w:p w14:paraId="59D0B62F" w14:textId="77777777" w:rsidR="00775D10" w:rsidRDefault="00775D10" w:rsidP="00775D10">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36EA1A11" w14:textId="77777777" w:rsidR="00775D10" w:rsidRPr="00DA6D0A" w:rsidRDefault="00775D10" w:rsidP="00775D10">
      <w:pPr>
        <w:rPr>
          <w:rFonts w:ascii="Times New Roman" w:hAnsi="Times New Roman"/>
        </w:rPr>
      </w:pPr>
    </w:p>
    <w:p w14:paraId="4DF6D4B8"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114B68D2" w14:textId="77777777" w:rsidR="00775D10" w:rsidRDefault="00775D10" w:rsidP="00775D10">
      <w:pPr>
        <w:numPr>
          <w:ilvl w:val="0"/>
          <w:numId w:val="2"/>
        </w:numPr>
        <w:rPr>
          <w:rFonts w:ascii="Times New Roman" w:hAnsi="Times New Roman"/>
        </w:rPr>
      </w:pPr>
      <w:r w:rsidRPr="00DA6D0A">
        <w:rPr>
          <w:rFonts w:ascii="Times New Roman" w:hAnsi="Times New Roman"/>
        </w:rPr>
        <w:t>Amendments and new pre-session resolutions are generated in the Area Meetings.</w:t>
      </w:r>
    </w:p>
    <w:p w14:paraId="1500E8D4"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5EF0CAC1" w14:textId="77777777" w:rsidR="00775D10" w:rsidRDefault="00775D10" w:rsidP="00775D10">
      <w:pPr>
        <w:numPr>
          <w:ilvl w:val="0"/>
          <w:numId w:val="2"/>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569F41BA"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Pr>
          <w:rFonts w:ascii="Times New Roman" w:hAnsi="Times New Roman"/>
        </w:rPr>
        <w:t>or</w:t>
      </w:r>
      <w:r w:rsidRPr="00DA6D0A">
        <w:rPr>
          <w:rFonts w:ascii="Times New Roman" w:hAnsi="Times New Roman"/>
        </w:rPr>
        <w:t xml:space="preserve"> amending resolutions.</w:t>
      </w:r>
    </w:p>
    <w:p w14:paraId="36A960D3" w14:textId="77777777" w:rsidR="00775D10" w:rsidRDefault="00775D10" w:rsidP="00775D10">
      <w:pPr>
        <w:numPr>
          <w:ilvl w:val="0"/>
          <w:numId w:val="2"/>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1AF459D8"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2B27691E" w14:textId="77777777" w:rsidR="00775D10" w:rsidRPr="00DA6D0A" w:rsidRDefault="00775D10" w:rsidP="00775D10">
      <w:pPr>
        <w:numPr>
          <w:ilvl w:val="0"/>
          <w:numId w:val="2"/>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21F87FD6" w14:textId="77777777" w:rsidR="00775D10" w:rsidRDefault="00775D10" w:rsidP="00775D10">
      <w:pPr>
        <w:rPr>
          <w:rFonts w:ascii="Times New Roman" w:eastAsia="Calibri" w:hAnsi="Times New Roman" w:cs="Times New Roman"/>
          <w:i/>
          <w:sz w:val="32"/>
          <w:szCs w:val="32"/>
        </w:rPr>
      </w:pPr>
    </w:p>
    <w:p w14:paraId="554D09B6" w14:textId="77777777" w:rsidR="00775D10" w:rsidRDefault="00775D10" w:rsidP="00775D10">
      <w:pPr>
        <w:rPr>
          <w:rFonts w:ascii="Times New Roman" w:hAnsi="Times New Roman"/>
          <w:bCs/>
        </w:rPr>
      </w:pPr>
      <w:r>
        <w:rPr>
          <w:rFonts w:ascii="Times New Roman" w:hAnsi="Times New Roman"/>
          <w:bCs/>
        </w:rPr>
        <w:t>Prior to plenary session, it is each attendee’s responsibility to read the following documents:</w:t>
      </w:r>
    </w:p>
    <w:p w14:paraId="077A6436" w14:textId="77777777" w:rsidR="00775D10" w:rsidRDefault="00775D10" w:rsidP="00775D10">
      <w:pPr>
        <w:rPr>
          <w:rFonts w:ascii="Times New Roman" w:hAnsi="Times New Roman"/>
          <w:bCs/>
        </w:rPr>
      </w:pPr>
    </w:p>
    <w:p w14:paraId="7D631DF7"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Senate Delegate Roles and Responsibilities</w:t>
      </w:r>
    </w:p>
    <w:p w14:paraId="5E818F54"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Plenary Session Resolution Procedures</w:t>
      </w:r>
    </w:p>
    <w:p w14:paraId="2B647A6F"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Resolution Writing and General Advice</w:t>
      </w:r>
    </w:p>
    <w:p w14:paraId="48B9C3E6" w14:textId="77777777" w:rsidR="00775D10" w:rsidRDefault="00775D10" w:rsidP="00775D10">
      <w:pPr>
        <w:rPr>
          <w:rFonts w:ascii="Times New Roman" w:hAnsi="Times New Roman"/>
          <w:bCs/>
        </w:rPr>
      </w:pPr>
    </w:p>
    <w:p w14:paraId="199D24A6" w14:textId="77777777" w:rsidR="00775D10" w:rsidRDefault="00775D10" w:rsidP="00775D10">
      <w:pPr>
        <w:sectPr w:rsidR="00775D10">
          <w:headerReference w:type="default" r:id="rId14"/>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3C93C2D4" w14:textId="77777777" w:rsidR="00775D10" w:rsidRPr="003C7CAC" w:rsidRDefault="00775D10" w:rsidP="00775D10">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0BA626A5" w14:textId="77777777" w:rsidR="00775D10" w:rsidRPr="003C7CAC" w:rsidRDefault="00775D10" w:rsidP="00775D10">
      <w:pPr>
        <w:rPr>
          <w:rFonts w:ascii="Times New Roman" w:hAnsi="Times New Roman" w:cs="Times New Roman"/>
        </w:rPr>
      </w:pPr>
    </w:p>
    <w:p w14:paraId="00254370" w14:textId="77777777" w:rsidR="00775D10" w:rsidRPr="003C7CAC" w:rsidRDefault="00775D10" w:rsidP="00775D10">
      <w:pPr>
        <w:ind w:left="1440" w:hanging="1440"/>
        <w:rPr>
          <w:rFonts w:ascii="Times New Roman" w:hAnsi="Times New Roman" w:cs="Times New Roman"/>
        </w:rPr>
      </w:pPr>
      <w:r w:rsidRPr="003C7CAC">
        <w:rPr>
          <w:rFonts w:ascii="Times New Roman" w:hAnsi="Times New Roman" w:cs="Times New Roman"/>
        </w:rPr>
        <w:t xml:space="preserve">Consent calendar resolutions in the packet are marked with a * </w:t>
      </w:r>
    </w:p>
    <w:p w14:paraId="3098DBB5" w14:textId="77777777" w:rsidR="00775D10" w:rsidRPr="003C7CAC" w:rsidRDefault="00775D10" w:rsidP="00775D10">
      <w:pPr>
        <w:rPr>
          <w:rFonts w:ascii="Times New Roman" w:hAnsi="Times New Roman" w:cs="Times New Roman"/>
          <w:b/>
        </w:rPr>
      </w:pPr>
    </w:p>
    <w:p w14:paraId="001E2366"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3.01     S17</w:t>
      </w:r>
      <w:r w:rsidRPr="005C643C">
        <w:rPr>
          <w:rFonts w:ascii="Times New Roman" w:hAnsi="Times New Roman" w:cs="Times New Roman"/>
        </w:rPr>
        <w:tab/>
        <w:t xml:space="preserve">Revise the Paper </w:t>
      </w:r>
      <w:proofErr w:type="gramStart"/>
      <w:r w:rsidRPr="005C643C">
        <w:rPr>
          <w:rFonts w:ascii="Times New Roman" w:hAnsi="Times New Roman" w:cs="Times New Roman"/>
          <w:i/>
        </w:rPr>
        <w:t>A</w:t>
      </w:r>
      <w:proofErr w:type="gramEnd"/>
      <w:r w:rsidRPr="005C643C">
        <w:rPr>
          <w:rFonts w:ascii="Times New Roman" w:hAnsi="Times New Roman" w:cs="Times New Roman"/>
          <w:i/>
        </w:rPr>
        <w:t xml:space="preserve"> Re-Examination of Faculty Hiring Processes and </w:t>
      </w:r>
    </w:p>
    <w:p w14:paraId="1F409F14" w14:textId="77777777" w:rsidR="005C643C" w:rsidRPr="005C643C" w:rsidRDefault="005C643C" w:rsidP="005C643C">
      <w:pPr>
        <w:ind w:left="720" w:firstLine="720"/>
        <w:rPr>
          <w:rFonts w:ascii="Times New Roman" w:hAnsi="Times New Roman" w:cs="Times New Roman"/>
          <w:i/>
        </w:rPr>
      </w:pPr>
      <w:r w:rsidRPr="005C643C">
        <w:rPr>
          <w:rFonts w:ascii="Times New Roman" w:hAnsi="Times New Roman" w:cs="Times New Roman"/>
          <w:i/>
        </w:rPr>
        <w:t>Procedures</w:t>
      </w:r>
    </w:p>
    <w:p w14:paraId="0D237D64"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3.02     S17</w:t>
      </w:r>
      <w:r w:rsidRPr="005C643C">
        <w:rPr>
          <w:rFonts w:ascii="Times New Roman" w:hAnsi="Times New Roman" w:cs="Times New Roman"/>
        </w:rPr>
        <w:tab/>
        <w:t>Support for Marginalized Students</w:t>
      </w:r>
    </w:p>
    <w:p w14:paraId="258E0CE4" w14:textId="77777777" w:rsidR="005C643C" w:rsidRPr="005C643C" w:rsidRDefault="005C643C" w:rsidP="005C643C">
      <w:pPr>
        <w:ind w:left="720" w:hanging="720"/>
        <w:rPr>
          <w:rFonts w:ascii="Times New Roman" w:hAnsi="Times New Roman" w:cs="Times New Roman"/>
        </w:rPr>
      </w:pPr>
      <w:r w:rsidRPr="005C643C">
        <w:rPr>
          <w:rFonts w:ascii="Times New Roman" w:hAnsi="Times New Roman" w:cs="Times New Roman"/>
        </w:rPr>
        <w:t>*3.03     S17</w:t>
      </w:r>
      <w:r w:rsidRPr="005C643C">
        <w:rPr>
          <w:rFonts w:ascii="Times New Roman" w:hAnsi="Times New Roman" w:cs="Times New Roman"/>
        </w:rPr>
        <w:tab/>
        <w:t xml:space="preserve">Support for Students with Deferred Action for Childhood Arrivals </w:t>
      </w:r>
    </w:p>
    <w:p w14:paraId="55915D12"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DACA) Status</w:t>
      </w:r>
    </w:p>
    <w:p w14:paraId="44AC5800"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5.01     S17</w:t>
      </w:r>
      <w:r w:rsidRPr="005C643C">
        <w:rPr>
          <w:rFonts w:ascii="Times New Roman" w:hAnsi="Times New Roman" w:cs="Times New Roman"/>
        </w:rPr>
        <w:tab/>
        <w:t>Sustainable Funding for Inmate Education Programs</w:t>
      </w:r>
    </w:p>
    <w:p w14:paraId="22B8D76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6.01     S17</w:t>
      </w:r>
      <w:r w:rsidRPr="005C643C">
        <w:rPr>
          <w:rFonts w:ascii="Times New Roman" w:hAnsi="Times New Roman" w:cs="Times New Roman"/>
        </w:rPr>
        <w:tab/>
        <w:t>Support for AB204 (Medina, January 23, 2017)</w:t>
      </w:r>
    </w:p>
    <w:p w14:paraId="282BAD35"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7.01     S17</w:t>
      </w:r>
      <w:r w:rsidRPr="005C643C">
        <w:rPr>
          <w:rFonts w:ascii="Times New Roman" w:hAnsi="Times New Roman" w:cs="Times New Roman"/>
        </w:rPr>
        <w:tab/>
        <w:t>Improve the Basic Skills Funding Formula</w:t>
      </w:r>
    </w:p>
    <w:p w14:paraId="2EA0A598"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7.02     S17</w:t>
      </w:r>
      <w:r w:rsidRPr="005C643C">
        <w:rPr>
          <w:rFonts w:ascii="Times New Roman" w:hAnsi="Times New Roman" w:cs="Times New Roman"/>
        </w:rPr>
        <w:tab/>
        <w:t xml:space="preserve">Online Training for College Staff to Support Formerly Incarcerated </w:t>
      </w:r>
    </w:p>
    <w:p w14:paraId="63FD7BCD"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Students</w:t>
      </w:r>
    </w:p>
    <w:p w14:paraId="0E836189"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9.01     S17</w:t>
      </w:r>
      <w:r w:rsidRPr="005C643C">
        <w:rPr>
          <w:rFonts w:ascii="Times New Roman" w:hAnsi="Times New Roman" w:cs="Times New Roman"/>
        </w:rPr>
        <w:tab/>
        <w:t xml:space="preserve">Update to The Existing </w:t>
      </w:r>
      <w:r w:rsidRPr="005C643C">
        <w:rPr>
          <w:rFonts w:ascii="Times New Roman" w:hAnsi="Times New Roman" w:cs="Times New Roman"/>
          <w:i/>
        </w:rPr>
        <w:t>SLO Terminology Glossary</w:t>
      </w:r>
      <w:r w:rsidRPr="005C643C">
        <w:rPr>
          <w:rFonts w:ascii="Times New Roman" w:hAnsi="Times New Roman" w:cs="Times New Roman"/>
        </w:rPr>
        <w:t xml:space="preserve"> and Creation of a </w:t>
      </w:r>
    </w:p>
    <w:p w14:paraId="6141741F"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Paper on Student Learning Outcomes</w:t>
      </w:r>
    </w:p>
    <w:p w14:paraId="2710C1AC"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9.02     S17</w:t>
      </w:r>
      <w:r w:rsidRPr="005C643C">
        <w:rPr>
          <w:rFonts w:ascii="Times New Roman" w:hAnsi="Times New Roman" w:cs="Times New Roman"/>
        </w:rPr>
        <w:tab/>
        <w:t xml:space="preserve">Adopt the Revised Paper </w:t>
      </w:r>
      <w:proofErr w:type="gramStart"/>
      <w:r w:rsidRPr="005C643C">
        <w:rPr>
          <w:rFonts w:ascii="Times New Roman" w:hAnsi="Times New Roman" w:cs="Times New Roman"/>
          <w:i/>
        </w:rPr>
        <w:t>The</w:t>
      </w:r>
      <w:proofErr w:type="gramEnd"/>
      <w:r w:rsidRPr="005C643C">
        <w:rPr>
          <w:rFonts w:ascii="Times New Roman" w:hAnsi="Times New Roman" w:cs="Times New Roman"/>
          <w:i/>
        </w:rPr>
        <w:t xml:space="preserve"> Course Outline Of Record:  A Curriculum </w:t>
      </w:r>
    </w:p>
    <w:p w14:paraId="48E2B95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i/>
        </w:rPr>
        <w:t>Reference Guide</w:t>
      </w:r>
    </w:p>
    <w:p w14:paraId="3CED91AE"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1   S17</w:t>
      </w:r>
      <w:r w:rsidRPr="005C643C">
        <w:rPr>
          <w:rFonts w:ascii="Times New Roman" w:hAnsi="Times New Roman" w:cs="Times New Roman"/>
        </w:rPr>
        <w:tab/>
        <w:t>Disciplines List – Public Safety</w:t>
      </w:r>
    </w:p>
    <w:p w14:paraId="00FA8DD7"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2   S17</w:t>
      </w:r>
      <w:r w:rsidRPr="005C643C">
        <w:rPr>
          <w:rFonts w:ascii="Times New Roman" w:hAnsi="Times New Roman" w:cs="Times New Roman"/>
        </w:rPr>
        <w:tab/>
        <w:t xml:space="preserve">Faculty Internship Minimum Qualifications in Disciplines Not </w:t>
      </w:r>
    </w:p>
    <w:p w14:paraId="27202B7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Requiring a Master’s Degree</w:t>
      </w:r>
    </w:p>
    <w:p w14:paraId="1830ADE8"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3   S17</w:t>
      </w:r>
      <w:r w:rsidRPr="005C643C">
        <w:rPr>
          <w:rFonts w:ascii="Times New Roman" w:hAnsi="Times New Roman" w:cs="Times New Roman"/>
        </w:rPr>
        <w:tab/>
        <w:t xml:space="preserve">Review Experience Definitions for Disciplines Not Requiring </w:t>
      </w:r>
      <w:proofErr w:type="gramStart"/>
      <w:r w:rsidRPr="005C643C">
        <w:rPr>
          <w:rFonts w:ascii="Times New Roman" w:hAnsi="Times New Roman" w:cs="Times New Roman"/>
        </w:rPr>
        <w:t>A</w:t>
      </w:r>
      <w:proofErr w:type="gramEnd"/>
      <w:r w:rsidRPr="005C643C">
        <w:rPr>
          <w:rFonts w:ascii="Times New Roman" w:hAnsi="Times New Roman" w:cs="Times New Roman"/>
        </w:rPr>
        <w:t xml:space="preserve"> Master’s </w:t>
      </w:r>
    </w:p>
    <w:p w14:paraId="1E8C604F"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Degree</w:t>
      </w:r>
    </w:p>
    <w:p w14:paraId="0A576951"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4   S17</w:t>
      </w:r>
      <w:r w:rsidRPr="005C643C">
        <w:rPr>
          <w:rFonts w:ascii="Times New Roman" w:hAnsi="Times New Roman" w:cs="Times New Roman"/>
        </w:rPr>
        <w:tab/>
        <w:t xml:space="preserve">Review Experience Requirements for Disciplines Not Requiring A </w:t>
      </w:r>
    </w:p>
    <w:p w14:paraId="56700381"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Master’s Degree</w:t>
      </w:r>
    </w:p>
    <w:p w14:paraId="22436177"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0.05   S17 </w:t>
      </w:r>
      <w:r w:rsidRPr="005C643C">
        <w:rPr>
          <w:rFonts w:ascii="Times New Roman" w:hAnsi="Times New Roman" w:cs="Times New Roman"/>
        </w:rPr>
        <w:tab/>
        <w:t>Equivalency Resources for Local Senates</w:t>
      </w:r>
    </w:p>
    <w:p w14:paraId="0DFEDC1D"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1.01   S17 </w:t>
      </w:r>
      <w:r w:rsidRPr="005C643C">
        <w:rPr>
          <w:rFonts w:ascii="Times New Roman" w:hAnsi="Times New Roman" w:cs="Times New Roman"/>
        </w:rPr>
        <w:tab/>
        <w:t>Using Savings from Adopting Canvas</w:t>
      </w:r>
    </w:p>
    <w:p w14:paraId="054EFBC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1.02   S17 </w:t>
      </w:r>
      <w:r w:rsidRPr="005C643C">
        <w:rPr>
          <w:rFonts w:ascii="Times New Roman" w:hAnsi="Times New Roman" w:cs="Times New Roman"/>
        </w:rPr>
        <w:tab/>
        <w:t>Expansion of the Online Course Exchange</w:t>
      </w:r>
    </w:p>
    <w:p w14:paraId="421D164C"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7.01   S17 </w:t>
      </w:r>
      <w:r w:rsidRPr="005C643C">
        <w:rPr>
          <w:rFonts w:ascii="Times New Roman" w:hAnsi="Times New Roman" w:cs="Times New Roman"/>
        </w:rPr>
        <w:tab/>
        <w:t>Local President Sign-Off on Grants and Initiative Plans</w:t>
      </w:r>
    </w:p>
    <w:p w14:paraId="70ED2CC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7.02   S17 </w:t>
      </w:r>
      <w:r w:rsidRPr="005C643C">
        <w:rPr>
          <w:rFonts w:ascii="Times New Roman" w:hAnsi="Times New Roman" w:cs="Times New Roman"/>
        </w:rPr>
        <w:tab/>
        <w:t xml:space="preserve">Adequate Support and a Designated Point Person for Formerly </w:t>
      </w:r>
    </w:p>
    <w:p w14:paraId="55DB15CC"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Incarcerated Students</w:t>
      </w:r>
    </w:p>
    <w:p w14:paraId="651DED93" w14:textId="77777777" w:rsidR="00082D03" w:rsidRDefault="00082D03" w:rsidP="00775D10">
      <w:pPr>
        <w:rPr>
          <w:bCs/>
        </w:rPr>
        <w:sectPr w:rsidR="00082D03" w:rsidSect="00E25F04">
          <w:headerReference w:type="default" r:id="rId15"/>
          <w:pgSz w:w="12240" w:h="15840"/>
          <w:pgMar w:top="1440" w:right="1440" w:bottom="1440" w:left="1440" w:header="720" w:footer="720" w:gutter="0"/>
          <w:pgNumType w:start="1"/>
          <w:cols w:space="720"/>
          <w:docGrid w:linePitch="360"/>
        </w:sectPr>
      </w:pPr>
    </w:p>
    <w:p w14:paraId="7444EE9B" w14:textId="7CE12A3A" w:rsidR="003A44EA" w:rsidRDefault="003A44EA" w:rsidP="00775D10">
      <w:pPr>
        <w:rPr>
          <w:bCs/>
        </w:rPr>
      </w:pPr>
    </w:p>
    <w:sdt>
      <w:sdtPr>
        <w:rPr>
          <w:rFonts w:asciiTheme="minorHAnsi" w:hAnsiTheme="minorHAnsi" w:cstheme="minorBidi"/>
          <w:b w:val="0"/>
          <w:bCs/>
        </w:rPr>
        <w:id w:val="-56713971"/>
        <w:docPartObj>
          <w:docPartGallery w:val="Table of Contents"/>
          <w:docPartUnique/>
        </w:docPartObj>
      </w:sdtPr>
      <w:sdtEndPr>
        <w:rPr>
          <w:bCs w:val="0"/>
          <w:noProof/>
        </w:rPr>
      </w:sdtEndPr>
      <w:sdtContent>
        <w:p w14:paraId="57EB15BB" w14:textId="750FA54A" w:rsidR="00A53151" w:rsidRPr="008156C9" w:rsidRDefault="00A53151" w:rsidP="009C6B49">
          <w:pPr>
            <w:pStyle w:val="Heading2"/>
          </w:pPr>
          <w:r w:rsidRPr="008156C9">
            <w:t>Table of Contents</w:t>
          </w:r>
          <w:bookmarkEnd w:id="0"/>
        </w:p>
        <w:p w14:paraId="56FBC210" w14:textId="77777777" w:rsidR="008B23B1" w:rsidRPr="008156C9" w:rsidRDefault="00A53151">
          <w:pPr>
            <w:pStyle w:val="TOC2"/>
            <w:tabs>
              <w:tab w:val="right" w:leader="dot" w:pos="9350"/>
            </w:tabs>
            <w:rPr>
              <w:rFonts w:ascii="Times New Roman" w:eastAsiaTheme="minorEastAsia" w:hAnsi="Times New Roman" w:cs="Times New Roman"/>
              <w:smallCaps w:val="0"/>
              <w:noProof/>
              <w:sz w:val="24"/>
              <w:szCs w:val="24"/>
            </w:rPr>
          </w:pPr>
          <w:r w:rsidRPr="008156C9">
            <w:rPr>
              <w:rFonts w:ascii="Times New Roman" w:hAnsi="Times New Roman" w:cs="Times New Roman"/>
              <w:caps/>
              <w:sz w:val="24"/>
              <w:szCs w:val="24"/>
            </w:rPr>
            <w:fldChar w:fldCharType="begin"/>
          </w:r>
          <w:r w:rsidRPr="008156C9">
            <w:rPr>
              <w:rFonts w:ascii="Times New Roman" w:hAnsi="Times New Roman" w:cs="Times New Roman"/>
              <w:sz w:val="24"/>
              <w:szCs w:val="24"/>
            </w:rPr>
            <w:instrText xml:space="preserve"> TOC \o "1-3" \h \z \u </w:instrText>
          </w:r>
          <w:r w:rsidRPr="008156C9">
            <w:rPr>
              <w:rFonts w:ascii="Times New Roman" w:hAnsi="Times New Roman" w:cs="Times New Roman"/>
              <w:caps/>
              <w:sz w:val="24"/>
              <w:szCs w:val="24"/>
            </w:rPr>
            <w:fldChar w:fldCharType="separate"/>
          </w:r>
          <w:hyperlink w:anchor="_Toc476514171" w:history="1">
            <w:r w:rsidR="008B23B1" w:rsidRPr="008156C9">
              <w:rPr>
                <w:rStyle w:val="Hyperlink"/>
                <w:rFonts w:ascii="Times New Roman" w:hAnsi="Times New Roman" w:cs="Times New Roman"/>
                <w:noProof/>
                <w:sz w:val="24"/>
                <w:szCs w:val="24"/>
              </w:rPr>
              <w:t>Table of Cont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w:t>
            </w:r>
            <w:r w:rsidR="008B23B1" w:rsidRPr="008156C9">
              <w:rPr>
                <w:rFonts w:ascii="Times New Roman" w:hAnsi="Times New Roman" w:cs="Times New Roman"/>
                <w:noProof/>
                <w:webHidden/>
                <w:sz w:val="24"/>
                <w:szCs w:val="24"/>
              </w:rPr>
              <w:fldChar w:fldCharType="end"/>
            </w:r>
          </w:hyperlink>
        </w:p>
        <w:p w14:paraId="1350D2D5" w14:textId="77777777" w:rsidR="008B23B1" w:rsidRPr="008156C9" w:rsidRDefault="00F933E4">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2" w:history="1">
            <w:r w:rsidR="008B23B1" w:rsidRPr="008156C9">
              <w:rPr>
                <w:rStyle w:val="Hyperlink"/>
                <w:rFonts w:ascii="Times New Roman" w:hAnsi="Times New Roman" w:cs="Times New Roman"/>
                <w:noProof/>
                <w:sz w:val="24"/>
                <w:szCs w:val="24"/>
              </w:rPr>
              <w:t>3.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EQUITY AND DIVERSI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EB4E1E4" w14:textId="77777777" w:rsidR="008B23B1" w:rsidRPr="008156C9" w:rsidRDefault="00F933E4"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3" w:history="1">
            <w:r w:rsidR="008B23B1" w:rsidRPr="008156C9">
              <w:rPr>
                <w:rStyle w:val="Hyperlink"/>
                <w:rFonts w:ascii="Times New Roman" w:hAnsi="Times New Roman" w:cs="Times New Roman"/>
                <w:noProof/>
                <w:sz w:val="24"/>
                <w:szCs w:val="24"/>
              </w:rPr>
              <w:t>*3.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Revise the Paper </w:t>
            </w:r>
            <w:r w:rsidR="008B23B1" w:rsidRPr="008156C9">
              <w:rPr>
                <w:rStyle w:val="Hyperlink"/>
                <w:rFonts w:ascii="Times New Roman" w:hAnsi="Times New Roman" w:cs="Times New Roman"/>
                <w:i/>
                <w:noProof/>
                <w:sz w:val="24"/>
                <w:szCs w:val="24"/>
              </w:rPr>
              <w:t>A Re-examination of Faculty Hiring Processes and Procedur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C4A9743" w14:textId="77777777" w:rsidR="008B23B1" w:rsidRPr="008156C9" w:rsidRDefault="00F933E4">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4" w:history="1">
            <w:r w:rsidR="008B23B1" w:rsidRPr="008156C9">
              <w:rPr>
                <w:rStyle w:val="Hyperlink"/>
                <w:rFonts w:ascii="Times New Roman" w:hAnsi="Times New Roman" w:cs="Times New Roman"/>
                <w:noProof/>
                <w:sz w:val="24"/>
                <w:szCs w:val="24"/>
              </w:rPr>
              <w:t>*3.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Marginaliz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749997FD" w14:textId="77777777" w:rsidR="008B23B1" w:rsidRPr="008156C9" w:rsidRDefault="00F933E4"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5" w:history="1">
            <w:r w:rsidR="008B23B1" w:rsidRPr="008156C9">
              <w:rPr>
                <w:rStyle w:val="Hyperlink"/>
                <w:rFonts w:ascii="Times New Roman" w:hAnsi="Times New Roman" w:cs="Times New Roman"/>
                <w:noProof/>
                <w:sz w:val="24"/>
                <w:szCs w:val="24"/>
              </w:rPr>
              <w:t>*3.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Students with Deferred Action for Childhood Arrivals (DACA) Statu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3</w:t>
            </w:r>
            <w:r w:rsidR="008B23B1" w:rsidRPr="008156C9">
              <w:rPr>
                <w:rFonts w:ascii="Times New Roman" w:hAnsi="Times New Roman" w:cs="Times New Roman"/>
                <w:noProof/>
                <w:webHidden/>
                <w:sz w:val="24"/>
                <w:szCs w:val="24"/>
              </w:rPr>
              <w:fldChar w:fldCharType="end"/>
            </w:r>
          </w:hyperlink>
        </w:p>
        <w:p w14:paraId="4368BD05" w14:textId="77777777" w:rsidR="008B23B1" w:rsidRPr="008156C9" w:rsidRDefault="00F933E4">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6" w:history="1">
            <w:r w:rsidR="008B23B1" w:rsidRPr="008156C9">
              <w:rPr>
                <w:rStyle w:val="Hyperlink"/>
                <w:rFonts w:ascii="Times New Roman" w:hAnsi="Times New Roman" w:cs="Times New Roman"/>
                <w:noProof/>
                <w:sz w:val="24"/>
                <w:szCs w:val="24"/>
              </w:rPr>
              <w:t>5.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BUDGET AND FINAN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24284940" w14:textId="77777777" w:rsidR="008B23B1" w:rsidRPr="008156C9" w:rsidRDefault="00F933E4">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7" w:history="1">
            <w:r w:rsidR="008B23B1" w:rsidRPr="008156C9">
              <w:rPr>
                <w:rStyle w:val="Hyperlink"/>
                <w:rFonts w:ascii="Times New Roman" w:hAnsi="Times New Roman" w:cs="Times New Roman"/>
                <w:noProof/>
                <w:sz w:val="24"/>
                <w:szCs w:val="24"/>
              </w:rPr>
              <w:t>*5.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stainable Funding for Inmate Education Program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388EED53" w14:textId="77777777" w:rsidR="008B23B1" w:rsidRPr="008156C9" w:rsidRDefault="00F933E4">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8" w:history="1">
            <w:r w:rsidR="008B23B1" w:rsidRPr="008156C9">
              <w:rPr>
                <w:rStyle w:val="Hyperlink"/>
                <w:rFonts w:ascii="Times New Roman" w:hAnsi="Times New Roman" w:cs="Times New Roman"/>
                <w:noProof/>
                <w:sz w:val="24"/>
                <w:szCs w:val="24"/>
              </w:rPr>
              <w:t>6.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STATE AND LEGISLATIVE ISSU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5E335128" w14:textId="77777777" w:rsidR="008B23B1" w:rsidRPr="008156C9" w:rsidRDefault="00F933E4">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9" w:history="1">
            <w:r w:rsidR="008B23B1" w:rsidRPr="008156C9">
              <w:rPr>
                <w:rStyle w:val="Hyperlink"/>
                <w:rFonts w:ascii="Times New Roman" w:hAnsi="Times New Roman" w:cs="Times New Roman"/>
                <w:noProof/>
                <w:sz w:val="24"/>
                <w:szCs w:val="24"/>
              </w:rPr>
              <w:t>*6.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AB204 (Medina, January 23, 2017)</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71BD5AB9" w14:textId="77777777" w:rsidR="008B23B1" w:rsidRPr="008156C9" w:rsidRDefault="00F933E4">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0" w:history="1">
            <w:r w:rsidR="008B23B1" w:rsidRPr="008156C9">
              <w:rPr>
                <w:rStyle w:val="Hyperlink"/>
                <w:rFonts w:ascii="Times New Roman" w:hAnsi="Times New Roman" w:cs="Times New Roman"/>
                <w:noProof/>
                <w:sz w:val="24"/>
                <w:szCs w:val="24"/>
              </w:rPr>
              <w:t>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ONSULTATION WITH THE CHANCELLOR’S OFFI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084E5A54" w14:textId="77777777" w:rsidR="008B23B1" w:rsidRPr="008156C9" w:rsidRDefault="00F933E4">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1" w:history="1">
            <w:r w:rsidR="008B23B1" w:rsidRPr="008156C9">
              <w:rPr>
                <w:rStyle w:val="Hyperlink"/>
                <w:rFonts w:ascii="Times New Roman" w:hAnsi="Times New Roman" w:cs="Times New Roman"/>
                <w:noProof/>
                <w:sz w:val="24"/>
                <w:szCs w:val="24"/>
              </w:rPr>
              <w:t>*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Improve the Basic Skills Funding Formula</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40EC0A61" w14:textId="77777777" w:rsidR="008B23B1" w:rsidRPr="008156C9" w:rsidRDefault="00F933E4"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2" w:history="1">
            <w:r w:rsidR="008B23B1" w:rsidRPr="008156C9">
              <w:rPr>
                <w:rStyle w:val="Hyperlink"/>
                <w:rFonts w:ascii="Times New Roman" w:hAnsi="Times New Roman" w:cs="Times New Roman"/>
                <w:noProof/>
                <w:sz w:val="24"/>
                <w:szCs w:val="24"/>
              </w:rPr>
              <w:t>*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Online Training for College Staff to Support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6</w:t>
            </w:r>
            <w:r w:rsidR="008B23B1" w:rsidRPr="008156C9">
              <w:rPr>
                <w:rFonts w:ascii="Times New Roman" w:hAnsi="Times New Roman" w:cs="Times New Roman"/>
                <w:noProof/>
                <w:webHidden/>
                <w:sz w:val="24"/>
                <w:szCs w:val="24"/>
              </w:rPr>
              <w:fldChar w:fldCharType="end"/>
            </w:r>
          </w:hyperlink>
        </w:p>
        <w:p w14:paraId="3A56F81E" w14:textId="77777777" w:rsidR="008B23B1" w:rsidRPr="008156C9" w:rsidRDefault="00F933E4">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3" w:history="1">
            <w:r w:rsidR="008B23B1" w:rsidRPr="008156C9">
              <w:rPr>
                <w:rStyle w:val="Hyperlink"/>
                <w:rFonts w:ascii="Times New Roman" w:hAnsi="Times New Roman" w:cs="Times New Roman"/>
                <w:noProof/>
                <w:sz w:val="24"/>
                <w:szCs w:val="24"/>
              </w:rPr>
              <w:t xml:space="preserve">9.0 </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URRICULUM</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35795850" w14:textId="77777777" w:rsidR="008B23B1" w:rsidRPr="008156C9" w:rsidRDefault="00F933E4"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4" w:history="1">
            <w:r w:rsidR="008B23B1" w:rsidRPr="008156C9">
              <w:rPr>
                <w:rStyle w:val="Hyperlink"/>
                <w:rFonts w:ascii="Times New Roman" w:hAnsi="Times New Roman" w:cs="Times New Roman"/>
                <w:noProof/>
                <w:sz w:val="24"/>
                <w:szCs w:val="24"/>
              </w:rPr>
              <w:t>*9.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pdate to the Existing SLO Terminology Glossary and Creation of a Paper on Student Learning Outcom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0B3DBE7F" w14:textId="77777777" w:rsidR="008B23B1" w:rsidRPr="008156C9" w:rsidRDefault="00F933E4"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5" w:history="1">
            <w:r w:rsidR="008B23B1" w:rsidRPr="008156C9">
              <w:rPr>
                <w:rStyle w:val="Hyperlink"/>
                <w:rFonts w:ascii="Times New Roman" w:hAnsi="Times New Roman" w:cs="Times New Roman"/>
                <w:noProof/>
                <w:sz w:val="24"/>
                <w:szCs w:val="24"/>
              </w:rPr>
              <w:t>*9.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Adopt the Revised Paper </w:t>
            </w:r>
            <w:r w:rsidR="008B23B1" w:rsidRPr="008156C9">
              <w:rPr>
                <w:rStyle w:val="Hyperlink"/>
                <w:rFonts w:ascii="Times New Roman" w:hAnsi="Times New Roman" w:cs="Times New Roman"/>
                <w:i/>
                <w:noProof/>
                <w:sz w:val="24"/>
                <w:szCs w:val="24"/>
              </w:rPr>
              <w:t>The Course Outline of Record:  A Curriculum Reference Guid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5AC1C1E9" w14:textId="77777777" w:rsidR="008B23B1" w:rsidRPr="008156C9" w:rsidRDefault="00F933E4">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6" w:history="1">
            <w:r w:rsidR="008B23B1" w:rsidRPr="008156C9">
              <w:rPr>
                <w:rStyle w:val="Hyperlink"/>
                <w:rFonts w:ascii="Times New Roman" w:hAnsi="Times New Roman" w:cs="Times New Roman"/>
                <w:noProof/>
                <w:sz w:val="24"/>
                <w:szCs w:val="24"/>
              </w:rPr>
              <w:t>10.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DISCIPLINES LIST</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5638F530" w14:textId="77777777" w:rsidR="008B23B1" w:rsidRPr="008156C9" w:rsidRDefault="00F933E4">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7" w:history="1">
            <w:r w:rsidR="008B23B1" w:rsidRPr="008156C9">
              <w:rPr>
                <w:rStyle w:val="Hyperlink"/>
                <w:rFonts w:ascii="Times New Roman" w:hAnsi="Times New Roman" w:cs="Times New Roman"/>
                <w:noProof/>
                <w:sz w:val="24"/>
                <w:szCs w:val="24"/>
              </w:rPr>
              <w:t>*10.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Disciplines List – Public Safe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622321B4" w14:textId="77777777" w:rsidR="008B23B1" w:rsidRPr="008156C9" w:rsidRDefault="00F933E4"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8" w:history="1">
            <w:r w:rsidR="008B23B1" w:rsidRPr="008156C9">
              <w:rPr>
                <w:rStyle w:val="Hyperlink"/>
                <w:rFonts w:ascii="Times New Roman" w:hAnsi="Times New Roman" w:cs="Times New Roman"/>
                <w:noProof/>
                <w:sz w:val="24"/>
                <w:szCs w:val="24"/>
              </w:rPr>
              <w:t>*10.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Faculty Internship Minimum Qualifications in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78D0EC79" w14:textId="77777777" w:rsidR="008B23B1" w:rsidRPr="008156C9" w:rsidRDefault="00F933E4"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9" w:history="1">
            <w:r w:rsidR="008B23B1" w:rsidRPr="008156C9">
              <w:rPr>
                <w:rStyle w:val="Hyperlink"/>
                <w:rFonts w:ascii="Times New Roman" w:hAnsi="Times New Roman" w:cs="Times New Roman"/>
                <w:noProof/>
                <w:sz w:val="24"/>
                <w:szCs w:val="24"/>
              </w:rPr>
              <w:t>*10.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Definition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020CE85B" w14:textId="77777777" w:rsidR="008B23B1" w:rsidRPr="008156C9" w:rsidRDefault="00F933E4"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0" w:history="1">
            <w:r w:rsidR="008B23B1" w:rsidRPr="008156C9">
              <w:rPr>
                <w:rStyle w:val="Hyperlink"/>
                <w:rFonts w:ascii="Times New Roman" w:hAnsi="Times New Roman" w:cs="Times New Roman"/>
                <w:noProof/>
                <w:sz w:val="24"/>
                <w:szCs w:val="24"/>
              </w:rPr>
              <w:t>*10.04</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Requirement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443A8B0E" w14:textId="77777777" w:rsidR="008B23B1" w:rsidRPr="008156C9" w:rsidRDefault="00F933E4">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1" w:history="1">
            <w:r w:rsidR="008B23B1" w:rsidRPr="008156C9">
              <w:rPr>
                <w:rStyle w:val="Hyperlink"/>
                <w:rFonts w:ascii="Times New Roman" w:hAnsi="Times New Roman" w:cs="Times New Roman"/>
                <w:noProof/>
                <w:sz w:val="24"/>
                <w:szCs w:val="24"/>
              </w:rPr>
              <w:t>*10.05</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quivalency Resources for 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14F56112" w14:textId="77777777" w:rsidR="008B23B1" w:rsidRPr="008156C9" w:rsidRDefault="00F933E4">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2" w:history="1">
            <w:r w:rsidR="008B23B1" w:rsidRPr="008156C9">
              <w:rPr>
                <w:rStyle w:val="Hyperlink"/>
                <w:rFonts w:ascii="Times New Roman" w:hAnsi="Times New Roman" w:cs="Times New Roman"/>
                <w:noProof/>
                <w:sz w:val="24"/>
                <w:szCs w:val="24"/>
              </w:rPr>
              <w:t>11.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TECHNOLOG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2499B6DF" w14:textId="77777777" w:rsidR="008B23B1" w:rsidRPr="008156C9" w:rsidRDefault="00F933E4">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3" w:history="1">
            <w:r w:rsidR="008B23B1" w:rsidRPr="008156C9">
              <w:rPr>
                <w:rStyle w:val="Hyperlink"/>
                <w:rFonts w:ascii="Times New Roman" w:hAnsi="Times New Roman" w:cs="Times New Roman"/>
                <w:noProof/>
                <w:sz w:val="24"/>
                <w:szCs w:val="24"/>
              </w:rPr>
              <w:t>*11.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sing Savings from Adopting Canva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38095FDB" w14:textId="77777777" w:rsidR="008B23B1" w:rsidRPr="008156C9" w:rsidRDefault="00F933E4">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4" w:history="1">
            <w:r w:rsidR="008B23B1" w:rsidRPr="008156C9">
              <w:rPr>
                <w:rStyle w:val="Hyperlink"/>
                <w:rFonts w:ascii="Times New Roman" w:hAnsi="Times New Roman" w:cs="Times New Roman"/>
                <w:noProof/>
                <w:sz w:val="24"/>
                <w:szCs w:val="24"/>
              </w:rPr>
              <w:t>*11.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xpansion of the Online Course Exchang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1</w:t>
            </w:r>
            <w:r w:rsidR="008B23B1" w:rsidRPr="008156C9">
              <w:rPr>
                <w:rFonts w:ascii="Times New Roman" w:hAnsi="Times New Roman" w:cs="Times New Roman"/>
                <w:noProof/>
                <w:webHidden/>
                <w:sz w:val="24"/>
                <w:szCs w:val="24"/>
              </w:rPr>
              <w:fldChar w:fldCharType="end"/>
            </w:r>
          </w:hyperlink>
        </w:p>
        <w:p w14:paraId="5AAF1C0A" w14:textId="77777777" w:rsidR="008B23B1" w:rsidRPr="008156C9" w:rsidRDefault="00F933E4">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5" w:history="1">
            <w:r w:rsidR="008B23B1" w:rsidRPr="008156C9">
              <w:rPr>
                <w:rStyle w:val="Hyperlink"/>
                <w:rFonts w:ascii="Times New Roman" w:hAnsi="Times New Roman" w:cs="Times New Roman"/>
                <w:noProof/>
                <w:sz w:val="24"/>
                <w:szCs w:val="24"/>
              </w:rPr>
              <w:t>1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0AD3906A" w14:textId="77777777" w:rsidR="008B23B1" w:rsidRPr="008156C9" w:rsidRDefault="00F933E4">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6" w:history="1">
            <w:r w:rsidR="008B23B1" w:rsidRPr="008156C9">
              <w:rPr>
                <w:rStyle w:val="Hyperlink"/>
                <w:rFonts w:ascii="Times New Roman" w:hAnsi="Times New Roman" w:cs="Times New Roman"/>
                <w:noProof/>
                <w:sz w:val="24"/>
                <w:szCs w:val="24"/>
              </w:rPr>
              <w:t>*1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Local President Sign-off on Grants and Initiative Plan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7157F1BF" w14:textId="77777777" w:rsidR="008B23B1" w:rsidRPr="008156C9" w:rsidRDefault="00F933E4"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7" w:history="1">
            <w:r w:rsidR="008B23B1" w:rsidRPr="008156C9">
              <w:rPr>
                <w:rStyle w:val="Hyperlink"/>
                <w:rFonts w:ascii="Times New Roman" w:hAnsi="Times New Roman" w:cs="Times New Roman"/>
                <w:noProof/>
                <w:sz w:val="24"/>
                <w:szCs w:val="24"/>
              </w:rPr>
              <w:t>*1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Adequate Support and a Designated Point Person for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3</w:t>
            </w:r>
            <w:r w:rsidR="008B23B1" w:rsidRPr="008156C9">
              <w:rPr>
                <w:rFonts w:ascii="Times New Roman" w:hAnsi="Times New Roman" w:cs="Times New Roman"/>
                <w:noProof/>
                <w:webHidden/>
                <w:sz w:val="24"/>
                <w:szCs w:val="24"/>
              </w:rPr>
              <w:fldChar w:fldCharType="end"/>
            </w:r>
          </w:hyperlink>
        </w:p>
        <w:p w14:paraId="70AD9094" w14:textId="14B709C6" w:rsidR="00A53151" w:rsidRPr="008156C9" w:rsidRDefault="00A53151">
          <w:pPr>
            <w:rPr>
              <w:rFonts w:ascii="Times New Roman" w:hAnsi="Times New Roman" w:cs="Times New Roman"/>
            </w:rPr>
          </w:pPr>
          <w:r w:rsidRPr="008156C9">
            <w:rPr>
              <w:rFonts w:ascii="Times New Roman" w:hAnsi="Times New Roman" w:cs="Times New Roman"/>
              <w:b/>
              <w:bCs/>
              <w:noProof/>
            </w:rPr>
            <w:fldChar w:fldCharType="end"/>
          </w:r>
        </w:p>
      </w:sdtContent>
    </w:sdt>
    <w:p w14:paraId="041D7082" w14:textId="77777777" w:rsidR="00A8713A" w:rsidRPr="008156C9" w:rsidRDefault="00A8713A" w:rsidP="00C25C90">
      <w:pPr>
        <w:rPr>
          <w:rFonts w:ascii="Times New Roman" w:hAnsi="Times New Roman" w:cs="Times New Roman"/>
        </w:rPr>
      </w:pPr>
    </w:p>
    <w:p w14:paraId="3EE989D7" w14:textId="77777777" w:rsidR="00035A2F" w:rsidRPr="008156C9" w:rsidRDefault="00035A2F" w:rsidP="00E00C12">
      <w:pPr>
        <w:pStyle w:val="Heading1"/>
        <w:sectPr w:rsidR="00035A2F" w:rsidRPr="008156C9" w:rsidSect="00082D03">
          <w:footerReference w:type="default" r:id="rId16"/>
          <w:pgSz w:w="12240" w:h="15840"/>
          <w:pgMar w:top="1440" w:right="1440" w:bottom="1440" w:left="1440" w:header="720" w:footer="720" w:gutter="0"/>
          <w:pgNumType w:fmt="lowerRoman" w:start="1"/>
          <w:cols w:space="720"/>
          <w:docGrid w:linePitch="360"/>
        </w:sectPr>
      </w:pPr>
      <w:bookmarkStart w:id="1" w:name="_GoBack"/>
      <w:bookmarkEnd w:id="1"/>
    </w:p>
    <w:p w14:paraId="691CC03D" w14:textId="37B8F237" w:rsidR="00007DC7" w:rsidRPr="008156C9" w:rsidRDefault="00A77D7B" w:rsidP="00A77D7B">
      <w:pPr>
        <w:pStyle w:val="Heading1"/>
      </w:pPr>
      <w:bookmarkStart w:id="2" w:name="_Toc476514172"/>
      <w:r w:rsidRPr="008156C9">
        <w:lastRenderedPageBreak/>
        <w:t>3.0</w:t>
      </w:r>
      <w:r w:rsidRPr="008156C9">
        <w:tab/>
        <w:t>EQUITY AND DIVERSITY</w:t>
      </w:r>
      <w:bookmarkEnd w:id="2"/>
    </w:p>
    <w:p w14:paraId="6398139A" w14:textId="55398E4B" w:rsidR="00A8713A" w:rsidRPr="008156C9" w:rsidRDefault="00C571A1" w:rsidP="00BB378D">
      <w:pPr>
        <w:pStyle w:val="Heading2"/>
      </w:pPr>
      <w:bookmarkStart w:id="3" w:name="_Toc476514173"/>
      <w:r w:rsidRPr="008156C9">
        <w:t>*</w:t>
      </w:r>
      <w:r w:rsidR="00A77D7B" w:rsidRPr="008156C9">
        <w:t>3.0</w:t>
      </w:r>
      <w:r w:rsidR="004D4637" w:rsidRPr="008156C9">
        <w:t>1</w:t>
      </w:r>
      <w:r w:rsidR="00A77D7B" w:rsidRPr="008156C9">
        <w:tab/>
        <w:t>S17</w:t>
      </w:r>
      <w:r w:rsidR="00A77D7B"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3"/>
    </w:p>
    <w:p w14:paraId="5C34ED96" w14:textId="57D03E94"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4DD40A4A"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0874EC" w14:textId="4AE626EA"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55AF522E" w14:textId="77777777" w:rsidR="00FC49EF" w:rsidRPr="008156C9" w:rsidRDefault="00FC49EF" w:rsidP="001536F9">
      <w:pPr>
        <w:rPr>
          <w:rFonts w:ascii="Times New Roman" w:eastAsia="Calibri" w:hAnsi="Times New Roman" w:cs="Times New Roman"/>
        </w:rPr>
      </w:pPr>
    </w:p>
    <w:p w14:paraId="77654338" w14:textId="3F3FCE0B" w:rsidR="00AF069A" w:rsidRPr="008156C9" w:rsidRDefault="00C571A1" w:rsidP="00AF069A">
      <w:pPr>
        <w:pStyle w:val="Heading2"/>
      </w:pPr>
      <w:bookmarkStart w:id="4" w:name="_Toc476514174"/>
      <w:r w:rsidRPr="008156C9">
        <w:t>*</w:t>
      </w:r>
      <w:r w:rsidR="0028795F" w:rsidRPr="008156C9">
        <w:t>3.02</w:t>
      </w:r>
      <w:r w:rsidR="00AF069A" w:rsidRPr="008156C9">
        <w:tab/>
        <w:t>S17</w:t>
      </w:r>
      <w:r w:rsidR="00AF069A" w:rsidRPr="008156C9">
        <w:tab/>
        <w:t>Support for Marginalized Students</w:t>
      </w:r>
      <w:bookmarkEnd w:id="4"/>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lastRenderedPageBreak/>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5D131122"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hich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32B861D8" w:rsidR="001536F9" w:rsidRPr="008156C9" w:rsidRDefault="00AF069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t>
      </w:r>
      <w:r w:rsidR="00181403">
        <w:rPr>
          <w:rFonts w:ascii="Times New Roman" w:hAnsi="Times New Roman" w:cs="Times New Roman"/>
        </w:rPr>
        <w:t xml:space="preserve">(ASCCC) </w:t>
      </w:r>
      <w:r w:rsidRPr="008156C9">
        <w:rPr>
          <w:rFonts w:ascii="Times New Roman" w:hAnsi="Times New Roman" w:cs="Times New Roman"/>
        </w:rPr>
        <w:t>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197E8577" w:rsidR="0010116B" w:rsidRPr="008156C9"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Equity and Diversity Action </w:t>
      </w:r>
    </w:p>
    <w:p w14:paraId="59BD600A" w14:textId="77777777" w:rsidR="00193784" w:rsidRPr="008156C9" w:rsidRDefault="00193784" w:rsidP="00C25C90">
      <w:pPr>
        <w:rPr>
          <w:rFonts w:ascii="Times New Roman" w:hAnsi="Times New Roman" w:cs="Times New Roman"/>
        </w:rPr>
      </w:pPr>
    </w:p>
    <w:p w14:paraId="76C820DE" w14:textId="1E4C58CB" w:rsidR="00193784" w:rsidRPr="008156C9" w:rsidRDefault="00C571A1" w:rsidP="00193784">
      <w:pPr>
        <w:pStyle w:val="Heading2"/>
      </w:pPr>
      <w:bookmarkStart w:id="5" w:name="_Toc476514175"/>
      <w:r w:rsidRPr="008156C9">
        <w:t>*</w:t>
      </w:r>
      <w:r w:rsidR="0028795F"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5"/>
    </w:p>
    <w:p w14:paraId="76A1D351" w14:textId="77777777" w:rsidR="00193784" w:rsidRPr="008156C9" w:rsidRDefault="00193784" w:rsidP="00193784">
      <w:pPr>
        <w:rPr>
          <w:rFonts w:ascii="Times New Roman" w:eastAsia="ＭＳ 明朝" w:hAnsi="Times New Roman" w:cs="Times New Roman"/>
        </w:rPr>
      </w:pPr>
    </w:p>
    <w:p w14:paraId="3934AF35"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ＭＳ 明朝" w:hAnsi="Times New Roman" w:cs="Times New Roman"/>
        </w:rPr>
      </w:pPr>
    </w:p>
    <w:p w14:paraId="6456FE2C"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ＭＳ 明朝" w:hAnsi="Times New Roman" w:cs="Times New Roman"/>
          <w:vertAlign w:val="superscript"/>
        </w:rPr>
        <w:footnoteReference w:id="5"/>
      </w:r>
      <w:r w:rsidRPr="008156C9">
        <w:rPr>
          <w:rFonts w:ascii="Times New Roman" w:eastAsia="ＭＳ 明朝" w:hAnsi="Times New Roman" w:cs="Times New Roman"/>
        </w:rPr>
        <w:t xml:space="preserve">; </w:t>
      </w:r>
    </w:p>
    <w:p w14:paraId="7861B86B" w14:textId="77777777" w:rsidR="00193784" w:rsidRPr="008156C9" w:rsidRDefault="00193784" w:rsidP="00193784">
      <w:pPr>
        <w:rPr>
          <w:rFonts w:ascii="Times New Roman" w:eastAsia="ＭＳ 明朝" w:hAnsi="Times New Roman" w:cs="Times New Roman"/>
        </w:rPr>
      </w:pPr>
    </w:p>
    <w:p w14:paraId="57ECEA4A"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Significant numbers of DACA students have attended and continue to attend California community colleges; and </w:t>
      </w:r>
    </w:p>
    <w:p w14:paraId="36E4F7D1" w14:textId="77777777" w:rsidR="00193784" w:rsidRPr="008156C9" w:rsidRDefault="00193784" w:rsidP="00193784">
      <w:pPr>
        <w:rPr>
          <w:rFonts w:ascii="Times New Roman" w:eastAsia="ＭＳ 明朝" w:hAnsi="Times New Roman" w:cs="Times New Roman"/>
        </w:rPr>
      </w:pPr>
    </w:p>
    <w:p w14:paraId="0903EC17" w14:textId="32257625"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lastRenderedPageBreak/>
        <w:t xml:space="preserve">Whereas, DACA students are representative of the students on whom the future of the </w:t>
      </w:r>
      <w:r w:rsidR="00181403">
        <w:rPr>
          <w:rFonts w:ascii="Times New Roman" w:eastAsia="ＭＳ 明朝" w:hAnsi="Times New Roman" w:cs="Times New Roman"/>
        </w:rPr>
        <w:t>S</w:t>
      </w:r>
      <w:r w:rsidRPr="008156C9">
        <w:rPr>
          <w:rFonts w:ascii="Times New Roman" w:eastAsia="ＭＳ 明朝"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ＭＳ 明朝" w:hAnsi="Times New Roman" w:cs="Times New Roman"/>
        </w:rPr>
      </w:pPr>
    </w:p>
    <w:p w14:paraId="7F784BE9" w14:textId="06C4D2F6"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ＭＳ 明朝" w:hAnsi="Times New Roman" w:cs="Times New Roman"/>
        </w:rPr>
        <w:t xml:space="preserve">ifornia, and across the nation and </w:t>
      </w:r>
      <w:r w:rsidRPr="008156C9">
        <w:rPr>
          <w:rFonts w:ascii="Times New Roman" w:eastAsia="ＭＳ 明朝" w:hAnsi="Times New Roman" w:cs="Times New Roman"/>
        </w:rPr>
        <w:t xml:space="preserve">convey this affirmation to </w:t>
      </w:r>
      <w:r w:rsidR="006A17ED" w:rsidRPr="008156C9">
        <w:rPr>
          <w:rFonts w:ascii="Times New Roman" w:eastAsia="ＭＳ 明朝" w:hAnsi="Times New Roman" w:cs="Times New Roman"/>
        </w:rPr>
        <w:t xml:space="preserve">the </w:t>
      </w:r>
      <w:r w:rsidRPr="008156C9">
        <w:rPr>
          <w:rFonts w:ascii="Times New Roman" w:eastAsia="ＭＳ 明朝" w:hAnsi="Times New Roman" w:cs="Times New Roman"/>
        </w:rPr>
        <w:t xml:space="preserve">Chancellor </w:t>
      </w:r>
      <w:r w:rsidR="006A17ED" w:rsidRPr="008156C9">
        <w:rPr>
          <w:rFonts w:ascii="Times New Roman" w:eastAsia="ＭＳ 明朝" w:hAnsi="Times New Roman" w:cs="Times New Roman"/>
        </w:rPr>
        <w:t>of the California Community Colleges,</w:t>
      </w:r>
      <w:r w:rsidRPr="008156C9">
        <w:rPr>
          <w:rFonts w:ascii="Times New Roman" w:eastAsia="ＭＳ 明朝" w:hAnsi="Times New Roman" w:cs="Times New Roman"/>
        </w:rPr>
        <w:t xml:space="preserve"> the Board of Governors, and other interested stakeholders both in the </w:t>
      </w:r>
      <w:r w:rsidR="00181403">
        <w:rPr>
          <w:rFonts w:ascii="Times New Roman" w:eastAsia="ＭＳ 明朝" w:hAnsi="Times New Roman" w:cs="Times New Roman"/>
        </w:rPr>
        <w:t>S</w:t>
      </w:r>
      <w:r w:rsidRPr="008156C9">
        <w:rPr>
          <w:rFonts w:ascii="Times New Roman" w:eastAsia="ＭＳ 明朝" w:hAnsi="Times New Roman" w:cs="Times New Roman"/>
        </w:rPr>
        <w:t>tate of California and nationally.</w:t>
      </w:r>
    </w:p>
    <w:p w14:paraId="450516D1" w14:textId="77777777" w:rsidR="00193784" w:rsidRPr="008156C9" w:rsidRDefault="00193784" w:rsidP="00193784">
      <w:pPr>
        <w:rPr>
          <w:rFonts w:ascii="Times New Roman" w:eastAsia="ＭＳ 明朝" w:hAnsi="Times New Roman" w:cs="Times New Roman"/>
        </w:rPr>
      </w:pPr>
    </w:p>
    <w:p w14:paraId="6F491C6D" w14:textId="1C52B3B0"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Contact: Executive Committee</w:t>
      </w:r>
    </w:p>
    <w:p w14:paraId="62D46CE5" w14:textId="77777777" w:rsidR="00193784" w:rsidRPr="008156C9" w:rsidRDefault="00193784" w:rsidP="00193784">
      <w:pPr>
        <w:rPr>
          <w:rFonts w:ascii="Times New Roman" w:eastAsia="ＭＳ 明朝" w:hAnsi="Times New Roman" w:cs="Times New Roman"/>
        </w:rPr>
      </w:pPr>
    </w:p>
    <w:p w14:paraId="0C32FE3F" w14:textId="494AF34C" w:rsidR="003222E9" w:rsidRPr="008156C9" w:rsidRDefault="003222E9" w:rsidP="003222E9">
      <w:pPr>
        <w:pStyle w:val="Heading1"/>
      </w:pPr>
      <w:bookmarkStart w:id="6" w:name="_Toc476514176"/>
      <w:r w:rsidRPr="008156C9">
        <w:t>5.0</w:t>
      </w:r>
      <w:r w:rsidRPr="008156C9">
        <w:tab/>
        <w:t>BUDGET AND FINANCE</w:t>
      </w:r>
      <w:bookmarkEnd w:id="6"/>
    </w:p>
    <w:p w14:paraId="2086A8BB" w14:textId="0D1ABD2D" w:rsidR="003222E9" w:rsidRPr="008156C9" w:rsidRDefault="00C571A1" w:rsidP="003222E9">
      <w:pPr>
        <w:pStyle w:val="Heading2"/>
      </w:pPr>
      <w:bookmarkStart w:id="7" w:name="_Toc476514177"/>
      <w:r w:rsidRPr="008156C9">
        <w:t>*</w:t>
      </w:r>
      <w:r w:rsidR="003222E9" w:rsidRPr="008156C9">
        <w:t>5.01</w:t>
      </w:r>
      <w:r w:rsidR="003222E9" w:rsidRPr="008156C9">
        <w:tab/>
        <w:t>S17</w:t>
      </w:r>
      <w:r w:rsidR="003222E9" w:rsidRPr="008156C9">
        <w:tab/>
        <w:t xml:space="preserve"> Sustainable Funding for Inmate Education Programs</w:t>
      </w:r>
      <w:bookmarkEnd w:id="7"/>
    </w:p>
    <w:p w14:paraId="6903BFD5" w14:textId="77777777" w:rsidR="003222E9" w:rsidRPr="008156C9" w:rsidRDefault="003222E9" w:rsidP="003222E9">
      <w:pPr>
        <w:rPr>
          <w:rFonts w:ascii="Times New Roman" w:eastAsia="Calibri" w:hAnsi="Times New Roman" w:cs="Times New Roman"/>
        </w:rPr>
      </w:pPr>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Whereas, </w:t>
      </w:r>
      <w:proofErr w:type="gramStart"/>
      <w:r w:rsidRPr="008156C9">
        <w:rPr>
          <w:rFonts w:ascii="Times New Roman" w:eastAsia="Calibri" w:hAnsi="Times New Roman" w:cs="Times New Roman"/>
        </w:rPr>
        <w:t>The</w:t>
      </w:r>
      <w:proofErr w:type="gramEnd"/>
      <w:r w:rsidRPr="008156C9">
        <w:rPr>
          <w:rFonts w:ascii="Times New Roman" w:eastAsia="Calibri" w:hAnsi="Times New Roman" w:cs="Times New Roman"/>
        </w:rPr>
        <w:t xml:space="preserv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5A2ADBE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the Chancellor’s Office to establish a plan for sustaining the provision of in-person community college courses inside the state’s correctional facilities in an economic downturn</w:t>
      </w:r>
      <w:r w:rsidR="00B707CB" w:rsidRPr="008156C9">
        <w:rPr>
          <w:rFonts w:ascii="Times New Roman" w:eastAsia="Calibri" w:hAnsi="Times New Roman" w:cs="Times New Roman"/>
        </w:rPr>
        <w:t>.</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6A1AC865" w14:textId="77777777" w:rsidR="003222E9" w:rsidRPr="008156C9" w:rsidRDefault="003222E9" w:rsidP="00193784">
      <w:pPr>
        <w:rPr>
          <w:rFonts w:ascii="Times New Roman" w:eastAsia="ＭＳ 明朝" w:hAnsi="Times New Roman" w:cs="Times New Roman"/>
        </w:rPr>
      </w:pPr>
    </w:p>
    <w:p w14:paraId="7BDA7EF3" w14:textId="77777777" w:rsidR="004D4637" w:rsidRPr="008156C9" w:rsidRDefault="004D4637" w:rsidP="004D4637">
      <w:pPr>
        <w:pStyle w:val="Heading1"/>
      </w:pPr>
      <w:bookmarkStart w:id="8" w:name="_Toc476514178"/>
      <w:r w:rsidRPr="008156C9">
        <w:t>6.0</w:t>
      </w:r>
      <w:r w:rsidRPr="008156C9">
        <w:tab/>
        <w:t>STATE AND LEGISLATIVE ISSUES</w:t>
      </w:r>
      <w:bookmarkEnd w:id="8"/>
    </w:p>
    <w:p w14:paraId="084518CE" w14:textId="631BF33A" w:rsidR="004D4637" w:rsidRPr="008156C9" w:rsidRDefault="00C571A1" w:rsidP="004D4637">
      <w:pPr>
        <w:pStyle w:val="Heading2"/>
      </w:pPr>
      <w:bookmarkStart w:id="9" w:name="_Toc476514179"/>
      <w:r w:rsidRPr="008156C9">
        <w:t>*</w:t>
      </w:r>
      <w:r w:rsidR="004D4637" w:rsidRPr="008156C9">
        <w:t>6.01</w:t>
      </w:r>
      <w:r w:rsidR="004D4637" w:rsidRPr="008156C9">
        <w:tab/>
        <w:t>S17</w:t>
      </w:r>
      <w:r w:rsidR="004D4637" w:rsidRPr="008156C9">
        <w:tab/>
        <w:t>Support for AB</w:t>
      </w:r>
      <w:r w:rsidR="00F53997">
        <w:t xml:space="preserve"> </w:t>
      </w:r>
      <w:r w:rsidR="004D4637" w:rsidRPr="008156C9">
        <w:t>204 (Medina</w:t>
      </w:r>
      <w:r w:rsidR="005C4083" w:rsidRPr="008156C9">
        <w:t xml:space="preserve">, </w:t>
      </w:r>
      <w:r w:rsidR="00B57CC0" w:rsidRPr="008156C9">
        <w:t xml:space="preserve">January 23, </w:t>
      </w:r>
      <w:r w:rsidR="005C4083" w:rsidRPr="008156C9">
        <w:t>2017</w:t>
      </w:r>
      <w:r w:rsidR="004D4637" w:rsidRPr="008156C9">
        <w:t>)</w:t>
      </w:r>
      <w:bookmarkEnd w:id="9"/>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w:t>
      </w:r>
      <w:r w:rsidRPr="008156C9">
        <w:rPr>
          <w:rFonts w:ascii="Times New Roman" w:hAnsi="Times New Roman" w:cs="Times New Roman"/>
        </w:rPr>
        <w:lastRenderedPageBreak/>
        <w:t xml:space="preserve">Governors fee waiver in certain instances where the student fails to meet adequate markers of 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7CF69BD"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 xml:space="preserve">students an appeals process when the fee waiver is revoked but the due process procedures of colleges varies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3CE84DFF"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Students in urban centers of the state may elect to enroll at a different community college district and re-apply for a fee waiver to start anew and that opportunity 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25CE68F4" w14:textId="698D0C40"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5C4083" w:rsidRPr="008156C9">
        <w:rPr>
          <w:rFonts w:ascii="Times New Roman" w:hAnsi="Times New Roman" w:cs="Times New Roman"/>
        </w:rPr>
        <w:t>§</w:t>
      </w:r>
      <w:r w:rsidRPr="008156C9">
        <w:rPr>
          <w:rFonts w:ascii="Times New Roman" w:hAnsi="Times New Roman" w:cs="Times New Roman"/>
        </w:rPr>
        <w:t>76300 that defines the due process considerations when a Board of Governors fee waiver is revoked as:</w:t>
      </w:r>
    </w:p>
    <w:p w14:paraId="7A9D0E96"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w:t>
      </w:r>
      <w:proofErr w:type="spellStart"/>
      <w:r w:rsidRPr="008156C9">
        <w:rPr>
          <w:rFonts w:ascii="Times New Roman" w:hAnsi="Times New Roman" w:cs="Times New Roman"/>
          <w:i/>
          <w:iCs/>
          <w:color w:val="000000" w:themeColor="text1"/>
        </w:rPr>
        <w:t>i</w:t>
      </w:r>
      <w:proofErr w:type="spellEnd"/>
      <w:r w:rsidRPr="008156C9">
        <w:rPr>
          <w:rFonts w:ascii="Times New Roman" w:hAnsi="Times New Roman" w:cs="Times New Roman"/>
          <w:i/>
          <w:iCs/>
          <w:color w:val="000000" w:themeColor="text1"/>
        </w:rPr>
        <w:t>) At least once every three years, the board of governors shall review and approve any due process standards adopted to appeal the loss of a fee waiver under this section.</w:t>
      </w:r>
    </w:p>
    <w:p w14:paraId="648ADCE5"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8156C9" w:rsidRDefault="004D4637" w:rsidP="004D4637">
      <w:pPr>
        <w:widowControl w:val="0"/>
        <w:autoSpaceDE w:val="0"/>
        <w:autoSpaceDN w:val="0"/>
        <w:adjustRightInd w:val="0"/>
        <w:ind w:left="720"/>
        <w:rPr>
          <w:rFonts w:ascii="Times New Roman" w:hAnsi="Times New Roman" w:cs="Times New Roman"/>
          <w:color w:val="000000" w:themeColor="text1"/>
        </w:rPr>
      </w:pPr>
      <w:r w:rsidRPr="008156C9">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BD846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53B06646" w:rsidR="004D4637" w:rsidRPr="008156C9"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t>
      </w:r>
      <w:proofErr w:type="spellStart"/>
      <w:r w:rsidRPr="008156C9">
        <w:rPr>
          <w:rFonts w:ascii="Times New Roman" w:hAnsi="Times New Roman" w:cs="Times New Roman"/>
        </w:rPr>
        <w:t>Wynkoop</w:t>
      </w:r>
      <w:proofErr w:type="spellEnd"/>
      <w:r w:rsidRPr="008156C9">
        <w:rPr>
          <w:rFonts w:ascii="Times New Roman" w:hAnsi="Times New Roman" w:cs="Times New Roman"/>
        </w:rPr>
        <w:t>, ASCCC Legislative and Advocacy Committee</w:t>
      </w:r>
    </w:p>
    <w:p w14:paraId="647A5AE6" w14:textId="77777777" w:rsidR="00A8713A" w:rsidRPr="008156C9" w:rsidRDefault="00A8713A" w:rsidP="00C25C90">
      <w:pPr>
        <w:rPr>
          <w:rFonts w:ascii="Times New Roman" w:hAnsi="Times New Roman" w:cs="Times New Roman"/>
        </w:rPr>
      </w:pPr>
    </w:p>
    <w:p w14:paraId="4ED8EBDC" w14:textId="77777777" w:rsidR="003222E9" w:rsidRPr="008156C9" w:rsidRDefault="003222E9" w:rsidP="003222E9">
      <w:pPr>
        <w:pStyle w:val="Heading1"/>
      </w:pPr>
      <w:bookmarkStart w:id="10" w:name="_Toc476514180"/>
      <w:r w:rsidRPr="008156C9">
        <w:t>7.0</w:t>
      </w:r>
      <w:r w:rsidRPr="008156C9">
        <w:tab/>
        <w:t>CONSULTATION WITH THE CHANCELLOR’S OFFICE</w:t>
      </w:r>
      <w:bookmarkEnd w:id="10"/>
    </w:p>
    <w:p w14:paraId="72DD4570" w14:textId="5E61A422" w:rsidR="003222E9" w:rsidRPr="008156C9" w:rsidRDefault="00C571A1" w:rsidP="003222E9">
      <w:pPr>
        <w:pStyle w:val="Heading2"/>
      </w:pPr>
      <w:bookmarkStart w:id="11" w:name="_Toc476514181"/>
      <w:r w:rsidRPr="008156C9">
        <w:t>*</w:t>
      </w:r>
      <w:r w:rsidR="003222E9" w:rsidRPr="008156C9">
        <w:t>7.01</w:t>
      </w:r>
      <w:r w:rsidR="0028795F" w:rsidRPr="008156C9">
        <w:tab/>
        <w:t>S17</w:t>
      </w:r>
      <w:r w:rsidR="0028795F" w:rsidRPr="008156C9">
        <w:tab/>
      </w:r>
      <w:r w:rsidR="003222E9" w:rsidRPr="008156C9">
        <w:t>Improve the Basic Skills Funding Formula</w:t>
      </w:r>
      <w:bookmarkEnd w:id="11"/>
    </w:p>
    <w:p w14:paraId="2DBDD6D2" w14:textId="77777777" w:rsidR="003222E9" w:rsidRPr="008156C9" w:rsidRDefault="003222E9" w:rsidP="003222E9">
      <w:pPr>
        <w:rPr>
          <w:rFonts w:ascii="Times New Roman" w:hAnsi="Times New Roman" w:cs="Times New Roman"/>
        </w:rPr>
      </w:pPr>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w:t>
      </w:r>
      <w:r w:rsidRPr="008156C9">
        <w:rPr>
          <w:rFonts w:ascii="Times New Roman" w:hAnsi="Times New Roman" w:cs="Times New Roman"/>
        </w:rPr>
        <w:lastRenderedPageBreak/>
        <w:t>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424EDB3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legislated funding formula excludes the ability of a college to count noncredit students because noncredit students, generating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 therefore not determining eligibility for receipt of Board of Governors fee waivers;</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formula also excludes many noncredit and credit basic skills students who may be seeking literacy skills rather than pre-collegiate skills, therefore not completing a college-level course in the same subject within one year and within two years, and the formula necessitates a measurement of courses utilizing evidence-based practices, something that likely varies between sections of the same course, and that is not currently measured; an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propose an alternate funding formula that includes college efforts to improve basic skills in students through noncredit courses and for student goals different than college degree attainment and transfer.</w:t>
      </w:r>
    </w:p>
    <w:p w14:paraId="781F99AB" w14:textId="77777777" w:rsidR="003222E9" w:rsidRPr="008156C9" w:rsidRDefault="003222E9"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7E22DD37" w14:textId="77777777" w:rsidR="0028795F" w:rsidRPr="008156C9" w:rsidRDefault="0028795F" w:rsidP="003222E9">
      <w:pPr>
        <w:pStyle w:val="ListParagraph"/>
        <w:ind w:left="0"/>
        <w:rPr>
          <w:rFonts w:ascii="Times New Roman" w:hAnsi="Times New Roman" w:cs="Times New Roman"/>
        </w:rPr>
      </w:pPr>
    </w:p>
    <w:p w14:paraId="439BDB68" w14:textId="38AABEAD" w:rsidR="0028795F" w:rsidRPr="008156C9" w:rsidRDefault="00C571A1" w:rsidP="0028795F">
      <w:pPr>
        <w:pStyle w:val="Heading2"/>
      </w:pPr>
      <w:bookmarkStart w:id="12" w:name="_Toc476514182"/>
      <w:r w:rsidRPr="008156C9">
        <w:t>*</w:t>
      </w:r>
      <w:r w:rsidR="0028795F" w:rsidRPr="008156C9">
        <w:t>7.02</w:t>
      </w:r>
      <w:r w:rsidR="0028795F" w:rsidRPr="008156C9">
        <w:tab/>
        <w:t>S17</w:t>
      </w:r>
      <w:r w:rsidR="0028795F" w:rsidRPr="008156C9">
        <w:tab/>
      </w:r>
      <w:r w:rsidR="001C2E7C" w:rsidRPr="008156C9">
        <w:t xml:space="preserve">Online </w:t>
      </w:r>
      <w:r w:rsidR="003C62A3" w:rsidRPr="008156C9">
        <w:t>Training</w:t>
      </w:r>
      <w:r w:rsidR="0028795F" w:rsidRPr="008156C9">
        <w:t xml:space="preserve"> </w:t>
      </w:r>
      <w:r w:rsidR="001C2E7C" w:rsidRPr="008156C9">
        <w:t xml:space="preserve">for College Staff </w:t>
      </w:r>
      <w:r w:rsidR="003C62A3" w:rsidRPr="008156C9">
        <w:t>to Support</w:t>
      </w:r>
      <w:r w:rsidR="0028795F" w:rsidRPr="008156C9">
        <w:t xml:space="preserve"> Formerly Incarcerated </w:t>
      </w:r>
      <w:r w:rsidR="00F53997">
        <w:tab/>
      </w:r>
      <w:r w:rsidR="00F53997">
        <w:tab/>
      </w:r>
      <w:r w:rsidR="00F53997">
        <w:tab/>
      </w:r>
      <w:r w:rsidR="00F53997">
        <w:tab/>
      </w:r>
      <w:r w:rsidR="0028795F" w:rsidRPr="008156C9">
        <w:t>Students</w:t>
      </w:r>
      <w:bookmarkEnd w:id="12"/>
      <w:r w:rsidR="0028795F" w:rsidRPr="008156C9">
        <w:t xml:space="preserve"> </w:t>
      </w:r>
    </w:p>
    <w:p w14:paraId="0961CE1D" w14:textId="77777777" w:rsidR="00F53997" w:rsidRDefault="00F53997" w:rsidP="0028795F">
      <w:pPr>
        <w:rPr>
          <w:rFonts w:ascii="Times New Roman" w:hAnsi="Times New Roman" w:cs="Times New Roman"/>
        </w:rPr>
      </w:pPr>
    </w:p>
    <w:p w14:paraId="4D3CF926" w14:textId="60743112"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alifornia Community Colleges’ Chancellor's Office and the Foundation for California Community Colleges, offers online training courses</w:t>
      </w:r>
      <w:r w:rsidR="003C62A3" w:rsidRPr="008156C9">
        <w:rPr>
          <w:rFonts w:ascii="Times New Roman" w:hAnsi="Times New Roman" w:cs="Times New Roman"/>
        </w:rPr>
        <w:t xml:space="preserve"> that simulate interactions between students and staff</w:t>
      </w:r>
      <w:r w:rsidRPr="008156C9">
        <w:rPr>
          <w:rFonts w:ascii="Times New Roman" w:hAnsi="Times New Roman" w:cs="Times New Roman"/>
        </w:rPr>
        <w:t xml:space="preserve"> for any community college employee or student that simulate encounters with students in real life situations in order to improve the mental health outcomes for individuals, families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78F3A93A" w:rsidR="0028795F" w:rsidRPr="008156C9" w:rsidRDefault="0028795F" w:rsidP="0028795F">
      <w:pPr>
        <w:rPr>
          <w:rFonts w:ascii="Times New Roman" w:hAnsi="Times New Roman" w:cs="Times New Roman"/>
        </w:rPr>
      </w:pPr>
      <w:r w:rsidRPr="008156C9">
        <w:rPr>
          <w:rFonts w:ascii="Times New Roman" w:hAnsi="Times New Roman" w:cs="Times New Roman"/>
        </w:rPr>
        <w:lastRenderedPageBreak/>
        <w:t xml:space="preserve">Resolved, That the Academic Senate for California Community Colleges urge the Chancellor’s Office and the Foundation for California Community Colleges, mental health providers, and relevant service providers working specifically with formerly incarcerated populations to develop </w:t>
      </w:r>
      <w:r w:rsidR="003C62A3" w:rsidRPr="008156C9">
        <w:rPr>
          <w:rFonts w:ascii="Times New Roman" w:hAnsi="Times New Roman" w:cs="Times New Roman"/>
        </w:rPr>
        <w:t xml:space="preserve">online training courses that simulate interactions between students and staff </w:t>
      </w:r>
      <w:r w:rsidRPr="008156C9">
        <w:rPr>
          <w:rFonts w:ascii="Times New Roman" w:hAnsi="Times New Roman" w:cs="Times New Roman"/>
        </w:rPr>
        <w:t xml:space="preserve">that will help the college community’s ability to be responsive to and supportive of the mental health of formerly incarcerated students and improve their success outcomes. </w:t>
      </w:r>
    </w:p>
    <w:p w14:paraId="618BD20F" w14:textId="77777777" w:rsidR="0028795F" w:rsidRPr="008156C9" w:rsidRDefault="0028795F" w:rsidP="0028795F">
      <w:pPr>
        <w:rPr>
          <w:rFonts w:ascii="Times New Roman" w:hAnsi="Times New Roman" w:cs="Times New Roman"/>
        </w:rPr>
      </w:pPr>
    </w:p>
    <w:p w14:paraId="4C06872E"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Contact: Cleavon Smith, Executive Committee</w:t>
      </w:r>
    </w:p>
    <w:p w14:paraId="41008A73" w14:textId="77777777" w:rsidR="003222E9" w:rsidRPr="008156C9" w:rsidRDefault="003222E9" w:rsidP="00C25C90">
      <w:pPr>
        <w:rPr>
          <w:rFonts w:ascii="Times New Roman" w:hAnsi="Times New Roman" w:cs="Times New Roman"/>
        </w:rPr>
      </w:pPr>
    </w:p>
    <w:p w14:paraId="406054E3" w14:textId="77777777" w:rsidR="002E0719" w:rsidRPr="008156C9" w:rsidRDefault="002E0719" w:rsidP="002E0719">
      <w:pPr>
        <w:pStyle w:val="Heading1"/>
      </w:pPr>
      <w:bookmarkStart w:id="13" w:name="_Toc476514183"/>
      <w:r w:rsidRPr="008156C9">
        <w:t xml:space="preserve">9.0 </w:t>
      </w:r>
      <w:r w:rsidRPr="008156C9">
        <w:tab/>
        <w:t>CURRICULUM</w:t>
      </w:r>
      <w:bookmarkEnd w:id="13"/>
    </w:p>
    <w:p w14:paraId="457CBEB9" w14:textId="20B9AEE4" w:rsidR="002E0719" w:rsidRPr="008156C9" w:rsidRDefault="00C571A1" w:rsidP="00BB378D">
      <w:pPr>
        <w:pStyle w:val="Heading2"/>
      </w:pPr>
      <w:bookmarkStart w:id="14" w:name="_Toc476514184"/>
      <w:r w:rsidRPr="008156C9">
        <w:t>*</w:t>
      </w:r>
      <w:r w:rsidR="002E0719" w:rsidRPr="008156C9">
        <w:t>9.0</w:t>
      </w:r>
      <w:r w:rsidR="004D4637" w:rsidRPr="008156C9">
        <w:t>1</w:t>
      </w:r>
      <w:r w:rsidR="002E0719" w:rsidRPr="008156C9">
        <w:tab/>
        <w:t>S17</w:t>
      </w:r>
      <w:r w:rsidR="002E0719" w:rsidRPr="008156C9">
        <w:tab/>
        <w:t xml:space="preserve">Update to the Existing SLO Terminology Glossary and Creation of a Paper </w:t>
      </w:r>
      <w:r w:rsidR="00F53997">
        <w:tab/>
      </w:r>
      <w:r w:rsidR="00F53997">
        <w:tab/>
      </w:r>
      <w:r w:rsidR="00F53997">
        <w:tab/>
      </w:r>
      <w:r w:rsidR="002E0719" w:rsidRPr="008156C9">
        <w:t>on Student Learning Outcomes</w:t>
      </w:r>
      <w:bookmarkEnd w:id="14"/>
    </w:p>
    <w:p w14:paraId="0E773666" w14:textId="77777777" w:rsidR="00F53997" w:rsidRDefault="00F53997" w:rsidP="002E0719">
      <w:pPr>
        <w:rPr>
          <w:rFonts w:ascii="Times New Roman" w:hAnsi="Times New Roman" w:cs="Times New Roman"/>
        </w:rPr>
      </w:pPr>
    </w:p>
    <w:p w14:paraId="5DADA269" w14:textId="72E781FF"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Academic Senate for California Community Colleges(ASCCC) approved at its </w:t>
      </w:r>
      <w:r w:rsidR="005C4083" w:rsidRPr="008156C9">
        <w:rPr>
          <w:rFonts w:ascii="Times New Roman" w:hAnsi="Times New Roman" w:cs="Times New Roman"/>
        </w:rPr>
        <w:t xml:space="preserve">Spring </w:t>
      </w:r>
      <w:r w:rsidRPr="008156C9">
        <w:rPr>
          <w:rFonts w:ascii="Times New Roman" w:hAnsi="Times New Roman" w:cs="Times New Roman"/>
        </w:rPr>
        <w:t xml:space="preserve">2016 plenary session resolution 9.06,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77AB3E9E"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7"/>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582151C8"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to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Pr="008156C9">
        <w:rPr>
          <w:rFonts w:ascii="Times New Roman" w:hAnsi="Times New Roman" w:cs="Times New Roman"/>
        </w:rPr>
        <w:t>2018 plenary session.</w:t>
      </w:r>
    </w:p>
    <w:p w14:paraId="7B2AC10D" w14:textId="77777777" w:rsidR="002E0719" w:rsidRPr="008156C9" w:rsidRDefault="002E0719" w:rsidP="002E0719">
      <w:pPr>
        <w:rPr>
          <w:rFonts w:ascii="Times New Roman" w:hAnsi="Times New Roman" w:cs="Times New Roman"/>
        </w:rPr>
      </w:pPr>
    </w:p>
    <w:p w14:paraId="14B7DA45" w14:textId="0E6EAB2B" w:rsidR="00952B49" w:rsidRPr="008156C9" w:rsidRDefault="002E0719" w:rsidP="00C25C90">
      <w:pPr>
        <w:rPr>
          <w:rFonts w:ascii="Times New Roman" w:hAnsi="Times New Roman" w:cs="Times New Roman"/>
        </w:rPr>
      </w:pPr>
      <w:r w:rsidRPr="008156C9">
        <w:rPr>
          <w:rFonts w:ascii="Times New Roman" w:hAnsi="Times New Roman" w:cs="Times New Roman"/>
        </w:rPr>
        <w:t xml:space="preserve">Contact: Dolores Davison, Curriculum Committee Chair </w:t>
      </w:r>
    </w:p>
    <w:p w14:paraId="77A238C1" w14:textId="77777777" w:rsidR="00715970" w:rsidRPr="008156C9" w:rsidRDefault="00715970" w:rsidP="00C25C90">
      <w:pPr>
        <w:rPr>
          <w:rFonts w:ascii="Times New Roman" w:hAnsi="Times New Roman" w:cs="Times New Roman"/>
        </w:rPr>
      </w:pPr>
    </w:p>
    <w:p w14:paraId="2B09409C" w14:textId="21560D46" w:rsidR="00715970" w:rsidRPr="008156C9" w:rsidRDefault="00C571A1" w:rsidP="00E830F0">
      <w:pPr>
        <w:pStyle w:val="Heading2"/>
        <w:jc w:val="left"/>
      </w:pPr>
      <w:bookmarkStart w:id="15" w:name="_Toc476514185"/>
      <w:r w:rsidRPr="008156C9">
        <w:t>*</w:t>
      </w:r>
      <w:r w:rsidR="00715970" w:rsidRPr="008156C9">
        <w:t>9.02</w:t>
      </w:r>
      <w:r w:rsidR="00715970" w:rsidRPr="008156C9">
        <w:tab/>
        <w:t>S17</w:t>
      </w:r>
      <w:r w:rsidR="00715970" w:rsidRPr="008156C9">
        <w:tab/>
        <w:t xml:space="preserve">Adopt the Revised Paper </w:t>
      </w:r>
      <w:r w:rsidR="00715970" w:rsidRPr="008156C9">
        <w:rPr>
          <w:i/>
        </w:rPr>
        <w:t xml:space="preserve">The Course Outline of Record:  A Curriculum </w:t>
      </w:r>
      <w:r w:rsidR="00F53997">
        <w:rPr>
          <w:i/>
        </w:rPr>
        <w:tab/>
      </w:r>
      <w:r w:rsidR="00F53997">
        <w:rPr>
          <w:i/>
        </w:rPr>
        <w:tab/>
      </w:r>
      <w:r w:rsidR="00F53997">
        <w:rPr>
          <w:i/>
        </w:rPr>
        <w:tab/>
      </w:r>
      <w:r w:rsidR="00715970" w:rsidRPr="008156C9">
        <w:rPr>
          <w:i/>
        </w:rPr>
        <w:t>Reference Guide</w:t>
      </w:r>
      <w:bookmarkEnd w:id="15"/>
    </w:p>
    <w:p w14:paraId="1D007B7D"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Whereas, Resolution 9.06 S14 directed the Academic Senate for California Community Colleges to “</w:t>
      </w:r>
      <w:r w:rsidRPr="008156C9">
        <w:rPr>
          <w:rFonts w:ascii="Times New Roman" w:eastAsia="Times New Roman" w:hAnsi="Times New Roman"/>
          <w:sz w:val="24"/>
          <w:szCs w:val="24"/>
        </w:rPr>
        <w:t xml:space="preserve">update </w:t>
      </w:r>
      <w:r w:rsidRPr="008156C9">
        <w:rPr>
          <w:rStyle w:val="Emphasis"/>
          <w:rFonts w:ascii="Times New Roman" w:eastAsia="Times New Roman" w:hAnsi="Times New Roman"/>
          <w:sz w:val="24"/>
          <w:szCs w:val="24"/>
        </w:rPr>
        <w:t>The Course Outline of Record: A Curriculum Reference Guide</w:t>
      </w:r>
      <w:r w:rsidRPr="008156C9">
        <w:rPr>
          <w:rFonts w:ascii="Times New Roman" w:eastAsia="Times New Roman" w:hAnsi="Times New Roman"/>
          <w:sz w:val="24"/>
          <w:szCs w:val="24"/>
        </w:rPr>
        <w:t xml:space="preserve"> to more accurately reflect the current curriculum processes, guidelines, and requirements and present it for adoption at the Spring 2016 Plenary Session.</w:t>
      </w:r>
      <w:r w:rsidRPr="008156C9">
        <w:rPr>
          <w:rFonts w:ascii="Times New Roman" w:hAnsi="Times New Roman"/>
          <w:sz w:val="24"/>
          <w:szCs w:val="24"/>
        </w:rPr>
        <w:t xml:space="preserve">”; </w:t>
      </w:r>
    </w:p>
    <w:p w14:paraId="368E2395"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lastRenderedPageBreak/>
        <w:t>Resolved, That the Academic Senate for California Community Colleges adopt the paper</w:t>
      </w:r>
      <w:r w:rsidRPr="008156C9">
        <w:rPr>
          <w:rStyle w:val="Emphasis"/>
          <w:rFonts w:ascii="Times New Roman" w:hAnsi="Times New Roman"/>
          <w:sz w:val="24"/>
          <w:szCs w:val="24"/>
        </w:rPr>
        <w:t xml:space="preserve"> The Course Outline of Record:  A Curriculum Reference Guide </w:t>
      </w:r>
      <w:r w:rsidRPr="008156C9">
        <w:rPr>
          <w:rFonts w:ascii="Times New Roman" w:hAnsi="Times New Roman"/>
          <w:sz w:val="24"/>
          <w:szCs w:val="24"/>
        </w:rPr>
        <w:t xml:space="preserve">and disseminate the paper to local senates and curriculum committees upon its adoption. </w:t>
      </w:r>
    </w:p>
    <w:p w14:paraId="05F7D550" w14:textId="7D47F3A5"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Contact:  Dolores Davison, Curriculum Committee</w:t>
      </w:r>
    </w:p>
    <w:p w14:paraId="0FBF0ACC" w14:textId="4E4AC77E"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 xml:space="preserve">Appendix </w:t>
      </w:r>
      <w:r w:rsidR="00181403">
        <w:rPr>
          <w:rFonts w:ascii="Times New Roman" w:hAnsi="Times New Roman"/>
          <w:sz w:val="24"/>
          <w:szCs w:val="24"/>
        </w:rPr>
        <w:t>A</w:t>
      </w:r>
      <w:r w:rsidR="00F53997">
        <w:rPr>
          <w:rFonts w:ascii="Times New Roman" w:hAnsi="Times New Roman"/>
          <w:sz w:val="24"/>
          <w:szCs w:val="24"/>
        </w:rPr>
        <w:t xml:space="preserve">:  </w:t>
      </w:r>
      <w:r w:rsidR="00181403">
        <w:rPr>
          <w:rFonts w:ascii="Times New Roman" w:hAnsi="Times New Roman"/>
          <w:sz w:val="24"/>
          <w:szCs w:val="24"/>
        </w:rPr>
        <w:t>Course Outline of Record Paper</w:t>
      </w:r>
    </w:p>
    <w:p w14:paraId="4B5D0329" w14:textId="5E3A503B" w:rsidR="00C25C90" w:rsidRPr="008156C9" w:rsidRDefault="00477AAB" w:rsidP="00477AAB">
      <w:pPr>
        <w:pStyle w:val="Heading1"/>
      </w:pPr>
      <w:bookmarkStart w:id="16" w:name="_Toc476514186"/>
      <w:r w:rsidRPr="008156C9">
        <w:t>10.0</w:t>
      </w:r>
      <w:r w:rsidRPr="008156C9">
        <w:tab/>
        <w:t>DISCIPLINES LIST</w:t>
      </w:r>
      <w:bookmarkEnd w:id="16"/>
    </w:p>
    <w:p w14:paraId="46A50D5D" w14:textId="62F215A7" w:rsidR="00A22D08" w:rsidRPr="008156C9" w:rsidRDefault="00C571A1" w:rsidP="00477AAB">
      <w:pPr>
        <w:pStyle w:val="Heading2"/>
      </w:pPr>
      <w:bookmarkStart w:id="17" w:name="_Toc476514187"/>
      <w:r w:rsidRPr="008156C9">
        <w:t>*</w:t>
      </w:r>
      <w:r w:rsidR="00477AAB" w:rsidRPr="008156C9">
        <w:t>10.01</w:t>
      </w:r>
      <w:r w:rsidR="00477AAB" w:rsidRPr="008156C9">
        <w:tab/>
        <w:t>S17</w:t>
      </w:r>
      <w:r w:rsidR="00477AAB" w:rsidRPr="008156C9">
        <w:tab/>
      </w:r>
      <w:r w:rsidR="00A22D08" w:rsidRPr="008156C9">
        <w:t>Disciplines List – Public Safety</w:t>
      </w:r>
      <w:bookmarkEnd w:id="17"/>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8156C9" w:rsidRDefault="00A22D08" w:rsidP="00A22D08">
      <w:pPr>
        <w:rPr>
          <w:rFonts w:ascii="Times New Roman" w:eastAsia="Calibri" w:hAnsi="Times New Roman" w:cs="Times New Roman"/>
        </w:rPr>
      </w:pPr>
    </w:p>
    <w:p w14:paraId="2D20BCF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John Freitas, Executive Committee, Standards and Practices Committee </w:t>
      </w:r>
    </w:p>
    <w:p w14:paraId="5BFF2960" w14:textId="77777777" w:rsidR="00A22D08" w:rsidRPr="008156C9" w:rsidRDefault="00A22D08" w:rsidP="00A22D08">
      <w:pPr>
        <w:rPr>
          <w:rFonts w:ascii="Times New Roman" w:eastAsia="Calibri" w:hAnsi="Times New Roman" w:cs="Times New Roman"/>
        </w:rPr>
      </w:pPr>
    </w:p>
    <w:p w14:paraId="66E31E31" w14:textId="5053DA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t.</w:t>
      </w:r>
    </w:p>
    <w:p w14:paraId="14AD0392" w14:textId="77777777" w:rsidR="00A22D08" w:rsidRPr="008156C9" w:rsidRDefault="00A22D08" w:rsidP="00A22D08">
      <w:pPr>
        <w:rPr>
          <w:rFonts w:ascii="Times New Roman" w:eastAsia="Calibri" w:hAnsi="Times New Roman" w:cs="Times New Roman"/>
        </w:rPr>
      </w:pPr>
    </w:p>
    <w:p w14:paraId="4E4366C7" w14:textId="2E75510D" w:rsidR="00A22D08" w:rsidRPr="008156C9" w:rsidRDefault="00C571A1" w:rsidP="003505BA">
      <w:pPr>
        <w:pStyle w:val="Heading2"/>
        <w:jc w:val="left"/>
      </w:pPr>
      <w:bookmarkStart w:id="18" w:name="_Toc476514188"/>
      <w:r w:rsidRPr="008156C9">
        <w:t>*</w:t>
      </w:r>
      <w:r w:rsidR="00477AAB" w:rsidRPr="008156C9">
        <w:t>10.02</w:t>
      </w:r>
      <w:r w:rsidR="00477AAB" w:rsidRPr="008156C9">
        <w:tab/>
        <w:t>S17</w:t>
      </w:r>
      <w:r w:rsidR="00477AAB"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18"/>
    </w:p>
    <w:p w14:paraId="65B320C2" w14:textId="77777777" w:rsidR="00F53997" w:rsidRDefault="00F53997" w:rsidP="00A22D08">
      <w:pPr>
        <w:rPr>
          <w:rFonts w:ascii="Times New Roman" w:eastAsia="Calibri" w:hAnsi="Times New Roman" w:cs="Times New Roman"/>
        </w:rPr>
      </w:pPr>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71DB83F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Career and Technical Education 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w:t>
      </w:r>
      <w:r w:rsidRPr="008156C9">
        <w:rPr>
          <w:rFonts w:ascii="Times New Roman" w:eastAsia="Calibri" w:hAnsi="Times New Roman" w:cs="Times New Roman"/>
          <w:color w:val="191919"/>
        </w:rPr>
        <w:lastRenderedPageBreak/>
        <w:t xml:space="preserve">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16E3EAD4" w14:textId="77777777" w:rsidR="00A22D08" w:rsidRPr="008156C9" w:rsidRDefault="00A22D0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6783FD2B" w14:textId="77777777" w:rsidR="00A22D08" w:rsidRPr="008156C9" w:rsidRDefault="00A22D08" w:rsidP="00A22D08">
      <w:pPr>
        <w:rPr>
          <w:rFonts w:ascii="Times New Roman" w:eastAsia="Calibri" w:hAnsi="Times New Roman" w:cs="Times New Roman"/>
        </w:rPr>
      </w:pPr>
    </w:p>
    <w:p w14:paraId="4D9438CE" w14:textId="6E0E910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C</w:t>
      </w:r>
      <w:r w:rsidR="00F53997">
        <w:rPr>
          <w:rFonts w:ascii="Times New Roman" w:eastAsia="Calibri" w:hAnsi="Times New Roman" w:cs="Times New Roman"/>
        </w:rPr>
        <w:t>: C</w:t>
      </w:r>
      <w:r w:rsidRPr="008156C9">
        <w:rPr>
          <w:rFonts w:ascii="Times New Roman" w:eastAsia="Calibri" w:hAnsi="Times New Roman" w:cs="Times New Roman"/>
        </w:rPr>
        <w:t xml:space="preserve">omparison of the language in Title 5 </w:t>
      </w:r>
      <w:r w:rsidRPr="008156C9">
        <w:rPr>
          <w:rFonts w:ascii="Times New Roman" w:eastAsia="Calibri" w:hAnsi="Times New Roman" w:cs="Times New Roman"/>
          <w:color w:val="191919"/>
        </w:rPr>
        <w:t xml:space="preserve">§53410 and </w:t>
      </w:r>
      <w:r w:rsidRPr="008156C9">
        <w:rPr>
          <w:rFonts w:ascii="Times New Roman" w:eastAsia="Calibri" w:hAnsi="Times New Roman" w:cs="Times New Roman"/>
        </w:rPr>
        <w:t>§53502(b).</w:t>
      </w:r>
    </w:p>
    <w:p w14:paraId="4C6EB5DB" w14:textId="77777777" w:rsidR="00A22D08" w:rsidRPr="008156C9" w:rsidRDefault="00A22D08" w:rsidP="00A22D08">
      <w:pPr>
        <w:rPr>
          <w:rFonts w:ascii="Times New Roman" w:eastAsia="Calibri" w:hAnsi="Times New Roman" w:cs="Times New Roman"/>
        </w:rPr>
      </w:pPr>
    </w:p>
    <w:p w14:paraId="0AC0C062" w14:textId="6B807201" w:rsidR="00F25DA6" w:rsidRPr="008156C9" w:rsidRDefault="00C571A1" w:rsidP="00D21C8F">
      <w:pPr>
        <w:pStyle w:val="Heading2"/>
        <w:jc w:val="left"/>
      </w:pPr>
      <w:bookmarkStart w:id="19" w:name="_Toc476514189"/>
      <w:r w:rsidRPr="008156C9">
        <w:t>*</w:t>
      </w:r>
      <w:r w:rsidR="004F2CDE" w:rsidRPr="008156C9">
        <w:t>10.03</w:t>
      </w:r>
      <w:r w:rsidR="004F2CDE" w:rsidRPr="008156C9">
        <w:tab/>
        <w:t>S17</w:t>
      </w:r>
      <w:r w:rsidR="004F2CDE"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19"/>
    </w:p>
    <w:p w14:paraId="39A2942A" w14:textId="77777777" w:rsidR="00F53997" w:rsidRDefault="00F53997" w:rsidP="00F25DA6">
      <w:pPr>
        <w:rPr>
          <w:rFonts w:ascii="Times New Roman" w:eastAsia="Calibri" w:hAnsi="Times New Roman" w:cs="Times New Roman"/>
        </w:rPr>
      </w:pPr>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A6CC5CA" w14:textId="77777777" w:rsidR="00F25DA6" w:rsidRPr="008156C9" w:rsidRDefault="00F25DA6"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 xml:space="preserve">Contact:  Eric </w:t>
      </w:r>
      <w:proofErr w:type="spellStart"/>
      <w:r w:rsidRPr="008156C9">
        <w:rPr>
          <w:rFonts w:ascii="Times New Roman" w:eastAsia="Calibri" w:hAnsi="Times New Roman" w:cs="Times New Roman"/>
        </w:rPr>
        <w:t>Narveson</w:t>
      </w:r>
      <w:proofErr w:type="spellEnd"/>
      <w:r w:rsidRPr="008156C9">
        <w:rPr>
          <w:rFonts w:ascii="Times New Roman" w:eastAsia="Calibri" w:hAnsi="Times New Roman" w:cs="Times New Roman"/>
        </w:rPr>
        <w:t>, Evergreen Valley College, Standards and Practices Committee</w:t>
      </w:r>
    </w:p>
    <w:p w14:paraId="436EAA3A" w14:textId="77777777" w:rsidR="006F4F03" w:rsidRPr="008156C9" w:rsidRDefault="006F4F03" w:rsidP="00C25C90">
      <w:pPr>
        <w:rPr>
          <w:rFonts w:ascii="Times New Roman" w:hAnsi="Times New Roman" w:cs="Times New Roman"/>
        </w:rPr>
      </w:pPr>
    </w:p>
    <w:p w14:paraId="1D01B08F" w14:textId="7763CA0D" w:rsidR="006F4F03" w:rsidRPr="008156C9" w:rsidRDefault="00C571A1" w:rsidP="00D21C8F">
      <w:pPr>
        <w:pStyle w:val="Heading2"/>
        <w:jc w:val="left"/>
      </w:pPr>
      <w:bookmarkStart w:id="20" w:name="_Toc476514190"/>
      <w:r w:rsidRPr="008156C9">
        <w:t>*</w:t>
      </w:r>
      <w:r w:rsidR="004F2CDE" w:rsidRPr="008156C9">
        <w:t>10.04</w:t>
      </w:r>
      <w:r w:rsidR="004F2CDE" w:rsidRPr="008156C9">
        <w:tab/>
        <w:t>S17</w:t>
      </w:r>
      <w:r w:rsidR="004F2CDE"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20"/>
    </w:p>
    <w:p w14:paraId="4A4B5E11" w14:textId="77777777" w:rsidR="00F53997" w:rsidRDefault="00F53997" w:rsidP="006F4F03">
      <w:pPr>
        <w:rPr>
          <w:rFonts w:ascii="Times New Roman" w:eastAsia="Calibri" w:hAnsi="Times New Roman" w:cs="Times New Roman"/>
        </w:rPr>
      </w:pPr>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lastRenderedPageBreak/>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03A7F218" w14:textId="77777777" w:rsidR="006F4F03" w:rsidRPr="008156C9" w:rsidRDefault="006F4F03" w:rsidP="006F4F03">
      <w:pPr>
        <w:rPr>
          <w:rFonts w:ascii="Times New Roman" w:eastAsia="Calibri" w:hAnsi="Times New Roman" w:cs="Times New Roman"/>
        </w:rPr>
      </w:pPr>
    </w:p>
    <w:p w14:paraId="6D9BBCD4" w14:textId="0335FA88" w:rsidR="006F4F03" w:rsidRPr="008156C9" w:rsidRDefault="00C571A1" w:rsidP="005F155D">
      <w:pPr>
        <w:pStyle w:val="Heading2"/>
      </w:pPr>
      <w:bookmarkStart w:id="21" w:name="_Toc476514191"/>
      <w:r w:rsidRPr="008156C9">
        <w:t>*</w:t>
      </w:r>
      <w:r w:rsidR="00194A42" w:rsidRPr="008156C9">
        <w:t>10.05</w:t>
      </w:r>
      <w:r w:rsidR="005F155D" w:rsidRPr="008156C9">
        <w:tab/>
        <w:t>S17</w:t>
      </w:r>
      <w:r w:rsidR="005F155D" w:rsidRPr="008156C9">
        <w:tab/>
      </w:r>
      <w:r w:rsidR="006F4F03" w:rsidRPr="008156C9">
        <w:t>Equivalency Resources for Local Senates</w:t>
      </w:r>
      <w:bookmarkEnd w:id="21"/>
    </w:p>
    <w:p w14:paraId="48648A11" w14:textId="77777777" w:rsidR="00F53997" w:rsidRDefault="00F53997" w:rsidP="006F4F03">
      <w:pPr>
        <w:rPr>
          <w:rFonts w:ascii="Times New Roman" w:eastAsia="Calibri" w:hAnsi="Times New Roman" w:cs="Times New Roman"/>
        </w:rPr>
      </w:pPr>
    </w:p>
    <w:p w14:paraId="0AA8065B"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model what it means to be an educated person through the attainment of depth and breadth of knowledge and experience 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66480314"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0F0A8F9F" w14:textId="0A1139FD"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2B79FD2B" w14:textId="77777777" w:rsidR="00917CFE" w:rsidRPr="008156C9" w:rsidRDefault="00917CFE" w:rsidP="00287CDA">
      <w:pPr>
        <w:rPr>
          <w:rFonts w:ascii="Times New Roman" w:eastAsia="Calibri" w:hAnsi="Times New Roman" w:cs="Times New Roman"/>
        </w:rPr>
      </w:pPr>
    </w:p>
    <w:p w14:paraId="3BB82D8A" w14:textId="77777777" w:rsidR="002E0719" w:rsidRPr="008156C9" w:rsidRDefault="002E0719" w:rsidP="002E0719">
      <w:pPr>
        <w:pStyle w:val="Heading1"/>
      </w:pPr>
      <w:bookmarkStart w:id="22" w:name="_Toc476514192"/>
      <w:r w:rsidRPr="008156C9">
        <w:t>11.0</w:t>
      </w:r>
      <w:r w:rsidRPr="008156C9">
        <w:tab/>
        <w:t>TECHNOLOGY</w:t>
      </w:r>
      <w:bookmarkEnd w:id="22"/>
    </w:p>
    <w:p w14:paraId="23B7E0F9" w14:textId="1B37DAD0" w:rsidR="002E0719" w:rsidRPr="008156C9" w:rsidRDefault="00C571A1" w:rsidP="002E0719">
      <w:pPr>
        <w:pStyle w:val="Heading2"/>
      </w:pPr>
      <w:bookmarkStart w:id="23" w:name="_Toc476514193"/>
      <w:r w:rsidRPr="008156C9">
        <w:t>*</w:t>
      </w:r>
      <w:r w:rsidR="002E0719" w:rsidRPr="008156C9">
        <w:t>11.0</w:t>
      </w:r>
      <w:r w:rsidR="004D4637" w:rsidRPr="008156C9">
        <w:t>1</w:t>
      </w:r>
      <w:r w:rsidR="002E0719" w:rsidRPr="008156C9">
        <w:tab/>
        <w:t>S17</w:t>
      </w:r>
      <w:r w:rsidR="002E0719" w:rsidRPr="008156C9">
        <w:tab/>
        <w:t>Using Savings from Adopting Canvas</w:t>
      </w:r>
      <w:bookmarkEnd w:id="23"/>
    </w:p>
    <w:p w14:paraId="0EC01569" w14:textId="77777777" w:rsidR="00717548" w:rsidRDefault="00717548" w:rsidP="002E0719">
      <w:pPr>
        <w:rPr>
          <w:rFonts w:ascii="Times New Roman" w:hAnsi="Times New Roman" w:cs="Times New Roman"/>
        </w:rPr>
      </w:pPr>
    </w:p>
    <w:p w14:paraId="603E8221" w14:textId="3979747D"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w:t>
      </w:r>
      <w:r w:rsidRPr="008156C9">
        <w:rPr>
          <w:rStyle w:val="FootnoteReference"/>
          <w:rFonts w:ascii="Times New Roman" w:hAnsi="Times New Roman" w:cs="Times New Roman"/>
        </w:rPr>
        <w:footnoteReference w:id="8"/>
      </w:r>
      <w:r w:rsidRPr="008156C9">
        <w:rPr>
          <w:rFonts w:ascii="Times New Roman" w:hAnsi="Times New Roman" w:cs="Times New Roman"/>
        </w:rPr>
        <w:t xml:space="preserve">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w:t>
      </w:r>
      <w:r w:rsidRPr="008156C9">
        <w:rPr>
          <w:rFonts w:ascii="Times New Roman" w:hAnsi="Times New Roman" w:cs="Times New Roman"/>
        </w:rPr>
        <w:lastRenderedPageBreak/>
        <w:t xml:space="preserve">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49C22877" w14:textId="1FBCC85E"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Online Education Initiative (OEI) has adopted the Common Course Management System (CMS) Canvas for all distance education course offered though the OEI course exchange, OEI Exchange colleges are able to adopt Canvas at no cost for their Exchange and non-Exchange online course offerings, and </w:t>
      </w:r>
      <w:r w:rsidR="00717548">
        <w:rPr>
          <w:rFonts w:ascii="Times New Roman" w:hAnsi="Times New Roman" w:cs="Times New Roman"/>
        </w:rPr>
        <w:t>c</w:t>
      </w:r>
      <w:r w:rsidRPr="008156C9">
        <w:rPr>
          <w:rFonts w:ascii="Times New Roman" w:hAnsi="Times New Roman" w:cs="Times New Roman"/>
        </w:rPr>
        <w:t>olleges that are not participating in the OEI Exchange are able to adopt Canvas at a significant cost savings with 75% of the cos</w:t>
      </w:r>
      <w:r w:rsidR="00717548">
        <w:rPr>
          <w:rFonts w:ascii="Times New Roman" w:hAnsi="Times New Roman" w:cs="Times New Roman"/>
        </w:rPr>
        <w:t>t of Canvas paid for by the OEI</w:t>
      </w:r>
      <w:r w:rsidRPr="008156C9">
        <w:rPr>
          <w:rFonts w:ascii="Times New Roman" w:hAnsi="Times New Roman" w:cs="Times New Roman"/>
        </w:rPr>
        <w:t>;</w:t>
      </w:r>
    </w:p>
    <w:p w14:paraId="389728FC" w14:textId="77777777" w:rsidR="002E0719" w:rsidRPr="008156C9" w:rsidRDefault="002E0719" w:rsidP="002E0719">
      <w:pPr>
        <w:rPr>
          <w:rFonts w:ascii="Times New Roman" w:hAnsi="Times New Roman" w:cs="Times New Roman"/>
        </w:rPr>
      </w:pPr>
    </w:p>
    <w:p w14:paraId="1A0C1787" w14:textId="4C9182E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 xml:space="preserve">January 2017 budget proposal included $8 million annually and ongoing to fund Canvas as the CMS for the entire California Community College S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2EE0643" w14:textId="58028C3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strongly urge local senates to advocate to their administration </w:t>
      </w:r>
      <w:r w:rsidR="005546C4" w:rsidRPr="008156C9">
        <w:rPr>
          <w:rFonts w:ascii="Times New Roman" w:hAnsi="Times New Roman" w:cs="Times New Roman"/>
        </w:rPr>
        <w:t>that monetary savings resulting</w:t>
      </w:r>
      <w:r w:rsidRPr="008156C9">
        <w:rPr>
          <w:rFonts w:ascii="Times New Roman" w:hAnsi="Times New Roman" w:cs="Times New Roman"/>
        </w:rPr>
        <w:t xml:space="preserve"> direc</w:t>
      </w:r>
      <w:r w:rsidR="00A6618C" w:rsidRPr="008156C9">
        <w:rPr>
          <w:rFonts w:ascii="Times New Roman" w:hAnsi="Times New Roman" w:cs="Times New Roman"/>
        </w:rPr>
        <w:t>tly from the adoption of Canvas</w:t>
      </w:r>
      <w:r w:rsidRPr="008156C9">
        <w:rPr>
          <w:rFonts w:ascii="Times New Roman" w:hAnsi="Times New Roman" w:cs="Times New Roman"/>
        </w:rPr>
        <w:t xml:space="preserve"> be utilized to fund faculty professional development, as well as the ongoing maintenance, improvement, and necessary technology infrastructure for quality distance education programs. </w:t>
      </w:r>
    </w:p>
    <w:p w14:paraId="2072EBF8" w14:textId="77777777" w:rsidR="002E0719" w:rsidRPr="008156C9" w:rsidRDefault="002E0719" w:rsidP="002E0719">
      <w:pPr>
        <w:rPr>
          <w:rFonts w:ascii="Times New Roman" w:hAnsi="Times New Roman" w:cs="Times New Roman"/>
        </w:rPr>
      </w:pPr>
    </w:p>
    <w:p w14:paraId="73D34256" w14:textId="705B5A1A"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0D7BF49" w14:textId="77777777" w:rsidR="003F5C79" w:rsidRPr="008156C9" w:rsidRDefault="003F5C79" w:rsidP="002E0719">
      <w:pPr>
        <w:rPr>
          <w:rFonts w:ascii="Times New Roman" w:hAnsi="Times New Roman" w:cs="Times New Roman"/>
        </w:rPr>
      </w:pPr>
    </w:p>
    <w:p w14:paraId="41EDB6D3" w14:textId="40C45D33" w:rsidR="00F81CF8" w:rsidRPr="008156C9" w:rsidRDefault="00C571A1" w:rsidP="00C571A1">
      <w:pPr>
        <w:pStyle w:val="Heading2"/>
      </w:pPr>
      <w:bookmarkStart w:id="24" w:name="_Toc476514194"/>
      <w:r w:rsidRPr="008156C9">
        <w:t>*</w:t>
      </w:r>
      <w:r w:rsidR="003F5C79" w:rsidRPr="008156C9">
        <w:t>11.02</w:t>
      </w:r>
      <w:r w:rsidR="003F5C79" w:rsidRPr="008156C9">
        <w:tab/>
        <w:t>S17</w:t>
      </w:r>
      <w:r w:rsidR="003F5C79" w:rsidRPr="008156C9">
        <w:tab/>
        <w:t>Expansion of the Online Course Exchange</w:t>
      </w:r>
      <w:bookmarkEnd w:id="24"/>
    </w:p>
    <w:p w14:paraId="285F80C3" w14:textId="77777777" w:rsidR="00717548" w:rsidRDefault="00717548" w:rsidP="00F81CF8">
      <w:pPr>
        <w:rPr>
          <w:rFonts w:ascii="Times New Roman" w:hAnsi="Times New Roman" w:cs="Times New Roman"/>
        </w:rPr>
      </w:pPr>
    </w:p>
    <w:p w14:paraId="578BA3D4" w14:textId="5D352119"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Online Education Initiative to expand access to online education in the California Community College System and allocated $16.9 million for that purpose, and furthermore the Chancellor’s Office established the California Community College Online Education Initiative to realize this legislation through the creation of the Online Course Exchange (“Exchange”);</w:t>
      </w:r>
    </w:p>
    <w:p w14:paraId="2318DA6D" w14:textId="77777777" w:rsidR="00F81CF8" w:rsidRPr="008156C9" w:rsidRDefault="00F81CF8" w:rsidP="00F81CF8">
      <w:pPr>
        <w:rPr>
          <w:rFonts w:ascii="Times New Roman" w:hAnsi="Times New Roman" w:cs="Times New Roman"/>
        </w:rPr>
      </w:pPr>
    </w:p>
    <w:p w14:paraId="0B805C58" w14:textId="72DB7EAC" w:rsidR="00F81CF8" w:rsidRPr="008156C9" w:rsidRDefault="00F81CF8" w:rsidP="00F81CF8">
      <w:pPr>
        <w:rPr>
          <w:rFonts w:ascii="Times New Roman" w:hAnsi="Times New Roman" w:cs="Times New Roman"/>
        </w:rPr>
      </w:pPr>
      <w:r w:rsidRPr="008156C9">
        <w:rPr>
          <w:rFonts w:ascii="Times New Roman" w:hAnsi="Times New Roman" w:cs="Times New Roman"/>
        </w:rPr>
        <w:t>Whereas, The Exchang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3D6C9D3F" w14:textId="4796AE39" w:rsidR="00F81CF8" w:rsidRPr="008156C9" w:rsidRDefault="00F81CF8" w:rsidP="00F81CF8">
      <w:pPr>
        <w:rPr>
          <w:rFonts w:ascii="Times New Roman" w:hAnsi="Times New Roman" w:cs="Times New Roman"/>
        </w:rPr>
      </w:pPr>
      <w:r w:rsidRPr="008156C9">
        <w:rPr>
          <w:rFonts w:ascii="Times New Roman" w:hAnsi="Times New Roman" w:cs="Times New Roman"/>
        </w:rPr>
        <w:t>Whereas, It is important that efforts to expand the courses offered and colleges participating in the Exchange not compromise course quality or instructional integrity and that practices and policies focus on increasing student access and success across the system;</w:t>
      </w:r>
      <w:r w:rsidR="005954C1" w:rsidRPr="008156C9">
        <w:rPr>
          <w:rFonts w:ascii="Times New Roman" w:hAnsi="Times New Roman" w:cs="Times New Roman"/>
        </w:rPr>
        <w:t xml:space="preserve"> and</w:t>
      </w:r>
    </w:p>
    <w:p w14:paraId="0AD95501" w14:textId="77777777" w:rsidR="00F81CF8" w:rsidRPr="008156C9" w:rsidRDefault="00F81CF8"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lastRenderedPageBreak/>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Pr="008156C9" w:rsidRDefault="00F81CF8" w:rsidP="00F81CF8">
      <w:pPr>
        <w:rPr>
          <w:rFonts w:ascii="Times New Roman" w:hAnsi="Times New Roman" w:cs="Times New Roman"/>
          <w:color w:val="574C45"/>
        </w:rPr>
      </w:pPr>
    </w:p>
    <w:p w14:paraId="483481AE" w14:textId="2BA1C7BF"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the Online Education Initiative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Exchang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p>
    <w:p w14:paraId="215FCCD3" w14:textId="77777777" w:rsidR="00F81CF8" w:rsidRPr="008156C9" w:rsidRDefault="00F81CF8" w:rsidP="00F81CF8">
      <w:pPr>
        <w:rPr>
          <w:rFonts w:ascii="Times New Roman" w:hAnsi="Times New Roman" w:cs="Times New Roman"/>
        </w:rPr>
      </w:pPr>
    </w:p>
    <w:p w14:paraId="7341819B" w14:textId="1DBE612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Exchange are of superior quality, of appropriate rigor, and offered and supported locally prior to being offered on the Exchange; and</w:t>
      </w:r>
    </w:p>
    <w:p w14:paraId="33161809" w14:textId="77777777" w:rsidR="00F81CF8" w:rsidRPr="008156C9" w:rsidRDefault="00F81CF8" w:rsidP="00F81CF8">
      <w:pPr>
        <w:rPr>
          <w:rFonts w:ascii="Times New Roman" w:hAnsi="Times New Roman" w:cs="Times New Roman"/>
        </w:rPr>
      </w:pPr>
    </w:p>
    <w:p w14:paraId="71A4ED81"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Exchange.</w:t>
      </w:r>
    </w:p>
    <w:p w14:paraId="1FD2542D" w14:textId="77777777" w:rsidR="003F5C79" w:rsidRPr="008156C9" w:rsidRDefault="003F5C79" w:rsidP="002E0719">
      <w:pPr>
        <w:rPr>
          <w:rFonts w:ascii="Times New Roman" w:hAnsi="Times New Roman" w:cs="Times New Roman"/>
        </w:rPr>
      </w:pPr>
    </w:p>
    <w:p w14:paraId="467252FF" w14:textId="2BBDDAA8" w:rsidR="00F81CF8" w:rsidRPr="008156C9" w:rsidRDefault="00F81CF8" w:rsidP="002E0719">
      <w:pPr>
        <w:rPr>
          <w:rFonts w:ascii="Times New Roman" w:hAnsi="Times New Roman" w:cs="Times New Roman"/>
        </w:rPr>
      </w:pPr>
      <w:r w:rsidRPr="008156C9">
        <w:rPr>
          <w:rFonts w:ascii="Times New Roman" w:hAnsi="Times New Roman" w:cs="Times New Roman"/>
        </w:rPr>
        <w:t>Contact: Cheryl Aschenbach, Executive Committee</w:t>
      </w:r>
    </w:p>
    <w:p w14:paraId="078539A9" w14:textId="77777777" w:rsidR="006F4F03" w:rsidRPr="008156C9" w:rsidRDefault="006F4F03" w:rsidP="00C571A1">
      <w:pPr>
        <w:rPr>
          <w:rFonts w:ascii="Times New Roman" w:hAnsi="Times New Roman" w:cs="Times New Roman"/>
        </w:rPr>
      </w:pPr>
    </w:p>
    <w:p w14:paraId="7459AB41" w14:textId="77777777" w:rsidR="00FC5B00" w:rsidRPr="008156C9" w:rsidRDefault="00FC5B00" w:rsidP="00FC5B00">
      <w:pPr>
        <w:pStyle w:val="Heading1"/>
      </w:pPr>
      <w:bookmarkStart w:id="25" w:name="_Toc476514195"/>
      <w:r w:rsidRPr="008156C9">
        <w:t>17.0</w:t>
      </w:r>
      <w:r w:rsidRPr="008156C9">
        <w:tab/>
        <w:t>LOCAL SENATES</w:t>
      </w:r>
      <w:bookmarkEnd w:id="25"/>
    </w:p>
    <w:p w14:paraId="2F0BD5D9" w14:textId="43F5608B" w:rsidR="00FC5B00" w:rsidRDefault="00115E4E" w:rsidP="00FC5B00">
      <w:pPr>
        <w:pStyle w:val="Heading2"/>
      </w:pPr>
      <w:bookmarkStart w:id="26" w:name="_Toc476514196"/>
      <w:r w:rsidRPr="008156C9">
        <w:t>*</w:t>
      </w:r>
      <w:r w:rsidR="00FC5B00" w:rsidRPr="008156C9">
        <w:t>17.01</w:t>
      </w:r>
      <w:r w:rsidR="00FC5B00" w:rsidRPr="008156C9">
        <w:tab/>
        <w:t>S17</w:t>
      </w:r>
      <w:r w:rsidR="00FC5B00" w:rsidRPr="008156C9">
        <w:tab/>
        <w:t>Local President Sign-off on Grants and Initiative Plans</w:t>
      </w:r>
      <w:bookmarkEnd w:id="26"/>
    </w:p>
    <w:p w14:paraId="4300EBF0" w14:textId="77777777" w:rsidR="008240A5" w:rsidRPr="008240A5" w:rsidRDefault="008240A5" w:rsidP="008240A5"/>
    <w:p w14:paraId="7417BBC6" w14:textId="44CD7AE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Leyva), Adult Education/Non-Credit Initiative (AB86, Education Omnibus Trailer Bill, 2013-2014) and Student Success and Support Programs (SSSP) Initiative (SB1456, 2012/</w:t>
      </w:r>
      <w:proofErr w:type="spellStart"/>
      <w:r w:rsidRPr="008156C9">
        <w:rPr>
          <w:rFonts w:ascii="Times New Roman" w:hAnsi="Times New Roman" w:cs="Times New Roman"/>
        </w:rPr>
        <w:t>Lowenthal</w:t>
      </w:r>
      <w:proofErr w:type="spellEnd"/>
      <w:r w:rsidRPr="008156C9">
        <w:rPr>
          <w:rFonts w:ascii="Times New Roman" w:hAnsi="Times New Roman" w:cs="Times New Roman"/>
        </w:rPr>
        <w:t xml:space="preserve">), and other special grants such as Zero Cost Textbook Degree (AB798, 2012/Bonilla); </w:t>
      </w:r>
    </w:p>
    <w:p w14:paraId="4D8B81E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se</w:t>
      </w:r>
      <w:proofErr w:type="gramEnd"/>
      <w:r w:rsidRPr="008156C9">
        <w:rPr>
          <w:rFonts w:ascii="Times New Roman" w:hAnsi="Times New Roman" w:cs="Times New Roman"/>
        </w:rPr>
        <w:t xml:space="preserv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lastRenderedPageBreak/>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11F91E7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ffice to include mechanisms, including a local academic senate signoff, that ensure local senate involvement in and approval of all grants, programs, and initiatives that fall under the purview of academic and professional matters.</w:t>
      </w:r>
    </w:p>
    <w:p w14:paraId="2366987F" w14:textId="77777777" w:rsidR="006D279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3B01FD68" w14:textId="31F4FD34"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Contact: Rebecca </w:t>
      </w:r>
      <w:proofErr w:type="spellStart"/>
      <w:r w:rsidRPr="008156C9">
        <w:rPr>
          <w:rFonts w:ascii="Times New Roman" w:hAnsi="Times New Roman" w:cs="Times New Roman"/>
        </w:rPr>
        <w:t>Eikey</w:t>
      </w:r>
      <w:proofErr w:type="spellEnd"/>
      <w:r w:rsidRPr="008156C9">
        <w:rPr>
          <w:rFonts w:ascii="Times New Roman" w:hAnsi="Times New Roman" w:cs="Times New Roman"/>
        </w:rPr>
        <w:t>, College of the Canyons, and the Legislative Action Committee</w:t>
      </w:r>
    </w:p>
    <w:p w14:paraId="56635792"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E131BBC" w14:textId="0017D259" w:rsidR="00126D2C" w:rsidRPr="008156C9" w:rsidRDefault="00115E4E" w:rsidP="00126D2C">
      <w:pPr>
        <w:pStyle w:val="Heading2"/>
        <w:jc w:val="left"/>
      </w:pPr>
      <w:bookmarkStart w:id="27" w:name="_Toc476514197"/>
      <w:r w:rsidRPr="008156C9">
        <w:t>*</w:t>
      </w:r>
      <w:r w:rsidR="00126D2C" w:rsidRPr="008156C9">
        <w:t>17.02</w:t>
      </w:r>
      <w:r w:rsidR="00126D2C" w:rsidRPr="008156C9">
        <w:tab/>
        <w:t xml:space="preserve">S17 </w:t>
      </w:r>
      <w:r w:rsidR="008240A5">
        <w:tab/>
      </w:r>
      <w:r w:rsidR="00126D2C" w:rsidRPr="008156C9">
        <w:t xml:space="preserve">Adequate Support and a Designated Point Person for Formerly Incarcerated </w:t>
      </w:r>
      <w:r w:rsidR="008240A5">
        <w:tab/>
      </w:r>
      <w:r w:rsidR="008240A5">
        <w:tab/>
      </w:r>
      <w:r w:rsidR="008240A5">
        <w:tab/>
      </w:r>
      <w:r w:rsidR="00126D2C" w:rsidRPr="008156C9">
        <w:t>Students</w:t>
      </w:r>
      <w:bookmarkEnd w:id="27"/>
      <w:r w:rsidR="00126D2C"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Formerly</w:t>
      </w:r>
      <w:proofErr w:type="gramEnd"/>
      <w:r w:rsidRPr="008156C9">
        <w:rPr>
          <w:rFonts w:ascii="Times New Roman" w:hAnsi="Times New Roman" w:cs="Times New Roman"/>
        </w:rPr>
        <w:t xml:space="preserve">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B7CEE6D"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point of contact</w:t>
      </w:r>
      <w:r w:rsidRPr="008156C9">
        <w:rPr>
          <w:rFonts w:ascii="Times New Roman" w:hAnsi="Times New Roman" w:cs="Times New Roman"/>
        </w:rPr>
        <w:t xml:space="preserve"> 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FE45AAA" w14:textId="77777777" w:rsidR="00126D2C" w:rsidRPr="008156C9" w:rsidRDefault="00126D2C" w:rsidP="00126D2C">
      <w:pPr>
        <w:rPr>
          <w:rFonts w:ascii="Times New Roman" w:hAnsi="Times New Roman" w:cs="Times New Roman"/>
        </w:rPr>
      </w:pPr>
    </w:p>
    <w:p w14:paraId="24183D8C" w14:textId="120F6C77" w:rsidR="00FC5B00" w:rsidRPr="008156C9" w:rsidRDefault="00126D2C" w:rsidP="00C25C90">
      <w:pPr>
        <w:rPr>
          <w:rFonts w:ascii="Times New Roman" w:hAnsi="Times New Roman" w:cs="Times New Roman"/>
        </w:rPr>
      </w:pPr>
      <w:r w:rsidRPr="008156C9">
        <w:rPr>
          <w:rFonts w:ascii="Times New Roman" w:hAnsi="Times New Roman" w:cs="Times New Roman"/>
        </w:rPr>
        <w:t>Contact: Cleavon Smith, Executive Committee</w:t>
      </w:r>
    </w:p>
    <w:sectPr w:rsidR="00FC5B00" w:rsidRPr="008156C9" w:rsidSect="00B923E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D5A3D" w14:textId="77777777" w:rsidR="00F933E4" w:rsidRDefault="00F933E4" w:rsidP="00F21902">
      <w:r>
        <w:separator/>
      </w:r>
    </w:p>
  </w:endnote>
  <w:endnote w:type="continuationSeparator" w:id="0">
    <w:p w14:paraId="408F89BF" w14:textId="77777777" w:rsidR="00F933E4" w:rsidRDefault="00F933E4"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C7D9" w14:textId="77777777" w:rsidR="00775D10" w:rsidRDefault="00775D10" w:rsidP="00082D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3BDAD" w14:textId="77777777" w:rsidR="00775D10" w:rsidRDefault="00775D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5E1" w14:textId="77777777" w:rsidR="00775D10" w:rsidRDefault="00775D10">
    <w:pPr>
      <w:pStyle w:val="Footer"/>
      <w:jc w:val="center"/>
    </w:pPr>
  </w:p>
  <w:p w14:paraId="177F480D" w14:textId="77777777" w:rsidR="00775D10" w:rsidRDefault="00775D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4672" w14:textId="77777777" w:rsidR="00082D03" w:rsidRDefault="00082D03" w:rsidP="003454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3A8714C" w14:textId="77777777" w:rsidR="00082D03" w:rsidRDefault="00082D03">
    <w:pPr>
      <w:pStyle w:val="Footer"/>
      <w:jc w:val="center"/>
    </w:pPr>
  </w:p>
  <w:p w14:paraId="100F2F8D" w14:textId="77777777" w:rsidR="00082D03" w:rsidRDefault="00082D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5426" w14:textId="77777777" w:rsidR="00F933E4" w:rsidRDefault="00F933E4" w:rsidP="00F21902">
      <w:r>
        <w:separator/>
      </w:r>
    </w:p>
  </w:footnote>
  <w:footnote w:type="continuationSeparator" w:id="0">
    <w:p w14:paraId="10A4ADFE" w14:textId="77777777" w:rsidR="00F933E4" w:rsidRDefault="00F933E4" w:rsidP="00F21902">
      <w:r>
        <w:continuationSeparator/>
      </w:r>
    </w:p>
  </w:footnote>
  <w:footnote w:id="1">
    <w:p w14:paraId="6BFA3B6C" w14:textId="70B8A3DC" w:rsidR="002334B0" w:rsidRDefault="002334B0">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2334B0" w:rsidRDefault="002334B0">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2334B0" w:rsidRDefault="002334B0"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7CC16476" w14:textId="77777777" w:rsidR="002334B0" w:rsidRDefault="002334B0"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p w14:paraId="22380279" w14:textId="77777777" w:rsidR="002334B0" w:rsidRDefault="002334B0" w:rsidP="00AF069A">
      <w:pPr>
        <w:pStyle w:val="FootnoteText"/>
      </w:pPr>
    </w:p>
  </w:footnote>
  <w:footnote w:id="5">
    <w:p w14:paraId="7CB86855" w14:textId="77777777" w:rsidR="002334B0" w:rsidRDefault="002334B0"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2334B0" w:rsidRDefault="002334B0" w:rsidP="003222E9">
      <w:pPr>
        <w:pStyle w:val="FootnoteText"/>
      </w:pPr>
      <w:r>
        <w:rPr>
          <w:rStyle w:val="FootnoteReference"/>
        </w:rPr>
        <w:footnoteRef/>
      </w:r>
      <w:r>
        <w:t xml:space="preserve"> </w:t>
      </w:r>
      <w:r w:rsidRPr="00F838E4">
        <w:t>http://datamart.cccco.edu/Students/FTES_Summary.aspx</w:t>
      </w:r>
    </w:p>
  </w:footnote>
  <w:footnote w:id="7">
    <w:p w14:paraId="68FA7DB8" w14:textId="47C92A10" w:rsidR="002334B0" w:rsidRDefault="002334B0">
      <w:pPr>
        <w:pStyle w:val="FootnoteText"/>
      </w:pPr>
      <w:r>
        <w:rPr>
          <w:rStyle w:val="FootnoteReference"/>
        </w:rPr>
        <w:footnoteRef/>
      </w:r>
      <w:r>
        <w:t xml:space="preserve"> </w:t>
      </w:r>
      <w:hyperlink r:id="rId6" w:history="1">
        <w:r w:rsidRPr="00240A70">
          <w:rPr>
            <w:rStyle w:val="Hyperlink"/>
          </w:rPr>
          <w:t>http://www.asccc.org/papers/slo-terminology-glossary-resource-local-senates</w:t>
        </w:r>
      </w:hyperlink>
      <w:r>
        <w:t xml:space="preserve"> </w:t>
      </w:r>
    </w:p>
  </w:footnote>
  <w:footnote w:id="8">
    <w:p w14:paraId="7082BF29" w14:textId="77777777" w:rsidR="002334B0" w:rsidRDefault="002334B0" w:rsidP="002E0719">
      <w:pPr>
        <w:pStyle w:val="FootnoteText"/>
      </w:pPr>
      <w:r>
        <w:rPr>
          <w:rStyle w:val="FootnoteReference"/>
        </w:rPr>
        <w:footnoteRef/>
      </w:r>
      <w:r>
        <w:t xml:space="preserve"> </w:t>
      </w:r>
      <w:hyperlink r:id="rId7" w:history="1">
        <w:r w:rsidRPr="007A39E5">
          <w:rPr>
            <w:rStyle w:val="Hyperlink"/>
          </w:rPr>
          <w:t>http://asccc.org/resolutions/using-anticipated-savings-adopting-common-course-management-system-support-onlin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DDF" w14:textId="77777777" w:rsidR="00775D10" w:rsidRDefault="00F933E4">
    <w:pPr>
      <w:pStyle w:val="Header"/>
    </w:pPr>
    <w:sdt>
      <w:sdtPr>
        <w:id w:val="-1607730213"/>
        <w:temporary/>
        <w:showingPlcHdr/>
      </w:sdtPr>
      <w:sdtEndPr/>
      <w:sdtContent>
        <w:r w:rsidR="00775D10">
          <w:t>[Type text]</w:t>
        </w:r>
      </w:sdtContent>
    </w:sdt>
    <w:r w:rsidR="00775D10">
      <w:ptab w:relativeTo="margin" w:alignment="center" w:leader="none"/>
    </w:r>
    <w:sdt>
      <w:sdtPr>
        <w:id w:val="1610469964"/>
        <w:temporary/>
        <w:showingPlcHdr/>
      </w:sdtPr>
      <w:sdtEndPr/>
      <w:sdtContent>
        <w:r w:rsidR="00775D10">
          <w:t>[Type text]</w:t>
        </w:r>
      </w:sdtContent>
    </w:sdt>
    <w:r w:rsidR="00775D10">
      <w:ptab w:relativeTo="margin" w:alignment="right" w:leader="none"/>
    </w:r>
    <w:sdt>
      <w:sdtPr>
        <w:id w:val="374211126"/>
        <w:temporary/>
        <w:showingPlcHdr/>
      </w:sdtPr>
      <w:sdtEndPr/>
      <w:sdtContent>
        <w:r w:rsidR="00775D10">
          <w:t>[Type text]</w:t>
        </w:r>
      </w:sdtContent>
    </w:sdt>
  </w:p>
  <w:p w14:paraId="76814830" w14:textId="77777777" w:rsidR="00775D10" w:rsidRDefault="00775D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9C99" w14:textId="6163CBDE" w:rsidR="00775D10" w:rsidRPr="00714762" w:rsidRDefault="00775D10" w:rsidP="001D7781">
    <w:pPr>
      <w:pStyle w:val="Header"/>
      <w:jc w:val="cent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919" w14:textId="77777777" w:rsidR="00775D10" w:rsidRPr="001F3C00" w:rsidRDefault="00775D10"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9EEE" w14:textId="77777777" w:rsidR="00775D10" w:rsidRPr="00A71731" w:rsidRDefault="00775D10"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B82A" w14:textId="40481FF8" w:rsidR="00B30DFB" w:rsidRPr="00A71731" w:rsidRDefault="00B30DFB" w:rsidP="00602DD2">
    <w:pPr>
      <w:tabs>
        <w:tab w:val="center" w:pos="4320"/>
        <w:tab w:val="right" w:pos="8640"/>
      </w:tabs>
      <w:jc w:val="center"/>
      <w:rPr>
        <w:rFonts w:ascii="Times New Roman" w:hAnsi="Times New Roman" w:cs="Times New Roma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EB5D" w14:textId="32B83F5E" w:rsidR="00CF6033" w:rsidRPr="00CF6033" w:rsidRDefault="00CF6033" w:rsidP="00CF6033">
    <w:pPr>
      <w:pStyle w:val="Header"/>
      <w:jc w:val="center"/>
      <w:rPr>
        <w:rFonts w:ascii="Times New Roman" w:eastAsiaTheme="minorHAnsi"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1F7FE3"/>
    <w:multiLevelType w:val="hybridMultilevel"/>
    <w:tmpl w:val="029EC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F"/>
    <w:rsid w:val="00002510"/>
    <w:rsid w:val="00007DC7"/>
    <w:rsid w:val="000119CC"/>
    <w:rsid w:val="00025368"/>
    <w:rsid w:val="000306EA"/>
    <w:rsid w:val="00035A2F"/>
    <w:rsid w:val="000439EA"/>
    <w:rsid w:val="00050639"/>
    <w:rsid w:val="00050BD4"/>
    <w:rsid w:val="00070A9F"/>
    <w:rsid w:val="00074A7D"/>
    <w:rsid w:val="00082D03"/>
    <w:rsid w:val="000852FA"/>
    <w:rsid w:val="000A0DD8"/>
    <w:rsid w:val="000B3EB5"/>
    <w:rsid w:val="000C56E0"/>
    <w:rsid w:val="000D173B"/>
    <w:rsid w:val="000D4829"/>
    <w:rsid w:val="0010116B"/>
    <w:rsid w:val="00115E4E"/>
    <w:rsid w:val="00126D2C"/>
    <w:rsid w:val="00132FA7"/>
    <w:rsid w:val="00141A96"/>
    <w:rsid w:val="001536F9"/>
    <w:rsid w:val="00167286"/>
    <w:rsid w:val="001777AA"/>
    <w:rsid w:val="00177F19"/>
    <w:rsid w:val="00181403"/>
    <w:rsid w:val="00191C4D"/>
    <w:rsid w:val="00193784"/>
    <w:rsid w:val="00194A42"/>
    <w:rsid w:val="001B4F6D"/>
    <w:rsid w:val="001B6AD1"/>
    <w:rsid w:val="001C2E7C"/>
    <w:rsid w:val="001C59B1"/>
    <w:rsid w:val="001C73BE"/>
    <w:rsid w:val="001F2FB4"/>
    <w:rsid w:val="00205F95"/>
    <w:rsid w:val="00221DC8"/>
    <w:rsid w:val="002258AC"/>
    <w:rsid w:val="002334B0"/>
    <w:rsid w:val="00246A65"/>
    <w:rsid w:val="00246F83"/>
    <w:rsid w:val="00247D47"/>
    <w:rsid w:val="00277B22"/>
    <w:rsid w:val="00282726"/>
    <w:rsid w:val="0028795F"/>
    <w:rsid w:val="00287CDA"/>
    <w:rsid w:val="0029534D"/>
    <w:rsid w:val="00297440"/>
    <w:rsid w:val="002A1914"/>
    <w:rsid w:val="002E0719"/>
    <w:rsid w:val="002E5F90"/>
    <w:rsid w:val="002F4282"/>
    <w:rsid w:val="003222E9"/>
    <w:rsid w:val="003505BA"/>
    <w:rsid w:val="00356F98"/>
    <w:rsid w:val="00396729"/>
    <w:rsid w:val="003A40C7"/>
    <w:rsid w:val="003A44EA"/>
    <w:rsid w:val="003B7B17"/>
    <w:rsid w:val="003C0D27"/>
    <w:rsid w:val="003C25ED"/>
    <w:rsid w:val="003C461B"/>
    <w:rsid w:val="003C62A3"/>
    <w:rsid w:val="003E3BF7"/>
    <w:rsid w:val="003F5C79"/>
    <w:rsid w:val="00400D6F"/>
    <w:rsid w:val="00413A4D"/>
    <w:rsid w:val="004320FA"/>
    <w:rsid w:val="00452D12"/>
    <w:rsid w:val="004705E9"/>
    <w:rsid w:val="00472AB3"/>
    <w:rsid w:val="00477AAB"/>
    <w:rsid w:val="00477D7B"/>
    <w:rsid w:val="00483665"/>
    <w:rsid w:val="00496D5F"/>
    <w:rsid w:val="004B7C70"/>
    <w:rsid w:val="004C76B7"/>
    <w:rsid w:val="004D4637"/>
    <w:rsid w:val="004E692C"/>
    <w:rsid w:val="004F2CDE"/>
    <w:rsid w:val="004F32DC"/>
    <w:rsid w:val="00500B9F"/>
    <w:rsid w:val="00504D3E"/>
    <w:rsid w:val="005142F2"/>
    <w:rsid w:val="00515CAF"/>
    <w:rsid w:val="0054298E"/>
    <w:rsid w:val="00551CB8"/>
    <w:rsid w:val="005537A9"/>
    <w:rsid w:val="005546C4"/>
    <w:rsid w:val="00581223"/>
    <w:rsid w:val="00583ECB"/>
    <w:rsid w:val="005954C1"/>
    <w:rsid w:val="00597EA3"/>
    <w:rsid w:val="005C02F4"/>
    <w:rsid w:val="005C4083"/>
    <w:rsid w:val="005C643C"/>
    <w:rsid w:val="005C7AB6"/>
    <w:rsid w:val="005E469B"/>
    <w:rsid w:val="005F155D"/>
    <w:rsid w:val="00633362"/>
    <w:rsid w:val="00633F23"/>
    <w:rsid w:val="00645BEC"/>
    <w:rsid w:val="00657035"/>
    <w:rsid w:val="00661D99"/>
    <w:rsid w:val="00661FE1"/>
    <w:rsid w:val="00662E6D"/>
    <w:rsid w:val="006864D8"/>
    <w:rsid w:val="006A17ED"/>
    <w:rsid w:val="006A4C23"/>
    <w:rsid w:val="006B0CCA"/>
    <w:rsid w:val="006B6456"/>
    <w:rsid w:val="006C6817"/>
    <w:rsid w:val="006D2790"/>
    <w:rsid w:val="006F4F03"/>
    <w:rsid w:val="0070379E"/>
    <w:rsid w:val="007133C9"/>
    <w:rsid w:val="00715970"/>
    <w:rsid w:val="00717548"/>
    <w:rsid w:val="00726DD4"/>
    <w:rsid w:val="0073503C"/>
    <w:rsid w:val="007427FC"/>
    <w:rsid w:val="00763DD1"/>
    <w:rsid w:val="00775D10"/>
    <w:rsid w:val="00777B9C"/>
    <w:rsid w:val="00793436"/>
    <w:rsid w:val="007E6613"/>
    <w:rsid w:val="007F26C0"/>
    <w:rsid w:val="008156C9"/>
    <w:rsid w:val="008228F9"/>
    <w:rsid w:val="008240A5"/>
    <w:rsid w:val="008266BB"/>
    <w:rsid w:val="00830E50"/>
    <w:rsid w:val="00833C3F"/>
    <w:rsid w:val="00866BE7"/>
    <w:rsid w:val="008677D1"/>
    <w:rsid w:val="00873A03"/>
    <w:rsid w:val="00885907"/>
    <w:rsid w:val="00893DDD"/>
    <w:rsid w:val="00896F84"/>
    <w:rsid w:val="008A4865"/>
    <w:rsid w:val="008B23B1"/>
    <w:rsid w:val="008B2800"/>
    <w:rsid w:val="008B676F"/>
    <w:rsid w:val="008C3470"/>
    <w:rsid w:val="008C4400"/>
    <w:rsid w:val="008C4BBD"/>
    <w:rsid w:val="008C5580"/>
    <w:rsid w:val="008D6FAF"/>
    <w:rsid w:val="008E137E"/>
    <w:rsid w:val="008F1D96"/>
    <w:rsid w:val="009034C4"/>
    <w:rsid w:val="00917CFE"/>
    <w:rsid w:val="00921635"/>
    <w:rsid w:val="00926F51"/>
    <w:rsid w:val="009403CC"/>
    <w:rsid w:val="00952B49"/>
    <w:rsid w:val="00983B5A"/>
    <w:rsid w:val="00997D41"/>
    <w:rsid w:val="009A0E29"/>
    <w:rsid w:val="009A182E"/>
    <w:rsid w:val="009A199F"/>
    <w:rsid w:val="009C6B49"/>
    <w:rsid w:val="009E7D4D"/>
    <w:rsid w:val="00A12D27"/>
    <w:rsid w:val="00A16223"/>
    <w:rsid w:val="00A22D08"/>
    <w:rsid w:val="00A24B16"/>
    <w:rsid w:val="00A4049A"/>
    <w:rsid w:val="00A53151"/>
    <w:rsid w:val="00A54324"/>
    <w:rsid w:val="00A6618C"/>
    <w:rsid w:val="00A70061"/>
    <w:rsid w:val="00A77D7B"/>
    <w:rsid w:val="00A81AA3"/>
    <w:rsid w:val="00A84EC5"/>
    <w:rsid w:val="00A8713A"/>
    <w:rsid w:val="00A91FF8"/>
    <w:rsid w:val="00AB0B87"/>
    <w:rsid w:val="00AE06A5"/>
    <w:rsid w:val="00AF069A"/>
    <w:rsid w:val="00AF1D4A"/>
    <w:rsid w:val="00B129DB"/>
    <w:rsid w:val="00B17603"/>
    <w:rsid w:val="00B217C6"/>
    <w:rsid w:val="00B30DFB"/>
    <w:rsid w:val="00B42C11"/>
    <w:rsid w:val="00B46319"/>
    <w:rsid w:val="00B46C92"/>
    <w:rsid w:val="00B57CC0"/>
    <w:rsid w:val="00B707CB"/>
    <w:rsid w:val="00B91FD1"/>
    <w:rsid w:val="00B923EC"/>
    <w:rsid w:val="00BA4DCA"/>
    <w:rsid w:val="00BB138E"/>
    <w:rsid w:val="00BB378D"/>
    <w:rsid w:val="00BB5256"/>
    <w:rsid w:val="00BC29B0"/>
    <w:rsid w:val="00BF22C9"/>
    <w:rsid w:val="00C25C90"/>
    <w:rsid w:val="00C45352"/>
    <w:rsid w:val="00C571A1"/>
    <w:rsid w:val="00CB26BA"/>
    <w:rsid w:val="00CB66DE"/>
    <w:rsid w:val="00CD3DB9"/>
    <w:rsid w:val="00CF6033"/>
    <w:rsid w:val="00CF724A"/>
    <w:rsid w:val="00D04473"/>
    <w:rsid w:val="00D21C8F"/>
    <w:rsid w:val="00D262FB"/>
    <w:rsid w:val="00D73AE4"/>
    <w:rsid w:val="00D8646B"/>
    <w:rsid w:val="00DE4290"/>
    <w:rsid w:val="00DE5714"/>
    <w:rsid w:val="00DE6FF2"/>
    <w:rsid w:val="00DF49A1"/>
    <w:rsid w:val="00E00C12"/>
    <w:rsid w:val="00E25F04"/>
    <w:rsid w:val="00E426C7"/>
    <w:rsid w:val="00E438CB"/>
    <w:rsid w:val="00E53145"/>
    <w:rsid w:val="00E70E0A"/>
    <w:rsid w:val="00E735E8"/>
    <w:rsid w:val="00E830F0"/>
    <w:rsid w:val="00EB4064"/>
    <w:rsid w:val="00F21902"/>
    <w:rsid w:val="00F253E4"/>
    <w:rsid w:val="00F25DA6"/>
    <w:rsid w:val="00F33B25"/>
    <w:rsid w:val="00F43362"/>
    <w:rsid w:val="00F45936"/>
    <w:rsid w:val="00F53997"/>
    <w:rsid w:val="00F66D93"/>
    <w:rsid w:val="00F75899"/>
    <w:rsid w:val="00F81CF8"/>
    <w:rsid w:val="00F933E4"/>
    <w:rsid w:val="00FA1AF2"/>
    <w:rsid w:val="00FB51E2"/>
    <w:rsid w:val="00FC49EF"/>
    <w:rsid w:val="00FC5B00"/>
    <w:rsid w:val="00FD2A41"/>
    <w:rsid w:val="00FD39B4"/>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 w:type="paragraph" w:styleId="Header">
    <w:name w:val="header"/>
    <w:basedOn w:val="Normal"/>
    <w:link w:val="HeaderChar"/>
    <w:uiPriority w:val="99"/>
    <w:unhideWhenUsed/>
    <w:rsid w:val="00775D1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75D10"/>
    <w:rPr>
      <w:rFonts w:eastAsiaTheme="minorEastAsia"/>
    </w:rPr>
  </w:style>
  <w:style w:type="paragraph" w:styleId="Footer">
    <w:name w:val="footer"/>
    <w:basedOn w:val="Normal"/>
    <w:link w:val="FooterChar"/>
    <w:uiPriority w:val="99"/>
    <w:unhideWhenUsed/>
    <w:rsid w:val="00775D1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775D10"/>
    <w:rPr>
      <w:rFonts w:eastAsiaTheme="minorEastAsia"/>
    </w:rPr>
  </w:style>
  <w:style w:type="character" w:styleId="PageNumber">
    <w:name w:val="page number"/>
    <w:basedOn w:val="DefaultParagraphFont"/>
    <w:uiPriority w:val="99"/>
    <w:semiHidden/>
    <w:unhideWhenUsed/>
    <w:rsid w:val="0077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sccc.org/about/values-statement" TargetMode="External"/><Relationship Id="rId4" Type="http://schemas.openxmlformats.org/officeDocument/2006/relationships/hyperlink" Target="http://californiacommunitycolleges.cccco.edu/Portals/0/DocDownloads/PressReleases/DEC2016/PR-Principles-12-5-16-FINAL.pdf" TargetMode="External"/><Relationship Id="rId5" Type="http://schemas.openxmlformats.org/officeDocument/2006/relationships/hyperlink" Target="https://www.uscis.gov/humanitarian/consideration-deferred-action-childhood-arrivals-daca" TargetMode="External"/><Relationship Id="rId6" Type="http://schemas.openxmlformats.org/officeDocument/2006/relationships/hyperlink" Target="http://www.asccc.org/papers/slo-terminology-glossary-resource-local-senates" TargetMode="External"/><Relationship Id="rId7" Type="http://schemas.openxmlformats.org/officeDocument/2006/relationships/hyperlink" Target="http://asccc.org/resolutions/using-anticipated-savings-adopting-common-course-management-system-support-online" TargetMode="External"/><Relationship Id="rId1" Type="http://schemas.openxmlformats.org/officeDocument/2006/relationships/hyperlink" Target="http://asccc.org/papers/re-examination-faculty-hiring-processes-and-procedures" TargetMode="External"/><Relationship Id="rId2" Type="http://schemas.openxmlformats.org/officeDocument/2006/relationships/hyperlink" Target="http://californiacommunitycolleges.cccco.edu/Portals/0/Reports/2016-EEO-and-Diversity-Handbook-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331E75-60BA-3F4C-978D-BCAD482C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5817</Words>
  <Characters>33158</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Randy Beach</cp:lastModifiedBy>
  <cp:revision>7</cp:revision>
  <dcterms:created xsi:type="dcterms:W3CDTF">2017-03-17T15:15:00Z</dcterms:created>
  <dcterms:modified xsi:type="dcterms:W3CDTF">2017-03-17T16:21:00Z</dcterms:modified>
</cp:coreProperties>
</file>